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3A5F9" w14:textId="0777B383" w:rsidR="00D87206" w:rsidRPr="00D87206" w:rsidRDefault="00D87206" w:rsidP="00D87206">
      <w:pPr>
        <w:keepNext/>
        <w:framePr w:dropCap="drop" w:lines="3" w:wrap="around" w:vAnchor="text" w:hAnchor="text"/>
        <w:spacing w:after="0" w:line="926" w:lineRule="exact"/>
        <w:textAlignment w:val="baseline"/>
        <w:rPr>
          <w:position w:val="-9"/>
          <w:sz w:val="123"/>
        </w:rPr>
      </w:pPr>
      <w:r w:rsidRPr="00D87206">
        <w:rPr>
          <w:position w:val="-9"/>
          <w:sz w:val="123"/>
        </w:rPr>
        <w:t>E</w:t>
      </w:r>
    </w:p>
    <w:p w14:paraId="3003DA73" w14:textId="4A0A03D4" w:rsidR="00E64494" w:rsidRDefault="00D87206" w:rsidP="00D87206">
      <w:r>
        <w:t>s increíble que existan personas que creen que no existen medios para hace defender sus derechos. Gran falta hace a nuestro pueblo el estudio de la cívica que antiguamente se enseñó tanto en la primaria como en el bachillerato. ¿Qué es lo que estamos enseñando a propósito del estudio de la Constitución? Por lo menos deberíamos aprender a ser buenos ciudadanos. Se lee en nuestra Constitución Política “</w:t>
      </w:r>
      <w:r w:rsidRPr="00D87206">
        <w:rPr>
          <w:i/>
          <w:iCs/>
        </w:rPr>
        <w:t>Artículo 87. Toda persona podrá acudir ante la autoridad judicial para hacer efectivo el cumplimiento de una ley o un acto administrativo. En caso de prosperar la acción, la sentencia ordenará a la autoridad renuente el cumplimiento del deber omitido.</w:t>
      </w:r>
      <w:r>
        <w:t>” Puede que tengamos adicionalmente la posibilidad de acudir ante una autoridad administrativa, pues a éstas corresponde velar por el cumplimiento de las leyes, pero el funcionario con autoridad para examinar una conducta y expedir órdenes es el juez.  Es así como la misma carta reitera: “</w:t>
      </w:r>
      <w:r w:rsidRPr="00D87206">
        <w:rPr>
          <w:i/>
          <w:iCs/>
        </w:rPr>
        <w:t>Artículo 229. Se garantiza el derecho de toda persona para acceder a la administración de justicia. La ley indicará en qué casos podrá hacerlo sin la representación de abogado.</w:t>
      </w:r>
      <w:r>
        <w:t>” La duración y el costo de los procesos espantan a muchos de la Rama Judicial. Sin embargo, hay que desprendernos de esos prejuicios y trabajar con ella para lograr que reine lo correcto. Los contadores deben acudir frecuentemente a los jueces, en especial para lograr que les den la razón. No pueden seguir quedándose callados permitiendo que ellos transcriban circulares de los funcionarios administrativos que sientan cátedra en materia del ejercicio de la contabilidad, sobre la cual muy poco saben.</w:t>
      </w:r>
      <w:r w:rsidR="00A14B64">
        <w:t xml:space="preserve"> Son varios los textos contables en los que se muestra como los contadores </w:t>
      </w:r>
      <w:r w:rsidR="00A14B64">
        <w:t>respetan los pronunciamientos de los jueces.</w:t>
      </w:r>
      <w:r w:rsidR="007278FE">
        <w:t xml:space="preserve"> Así pues, si pensamos que ocurrió un delito, como hurto, extorsión, estafa, fraude, abuso de confianza, defraudación, usurpación, daño, </w:t>
      </w:r>
      <w:r w:rsidR="007278FE" w:rsidRPr="007278FE">
        <w:t>atentados contra la confidencialidad, la integridad y la disponibilidad de los datos y de los sistemas informáticos</w:t>
      </w:r>
      <w:r w:rsidR="007278FE">
        <w:t xml:space="preserve">, acaparamiento, especulación, </w:t>
      </w:r>
      <w:r w:rsidR="00840E21">
        <w:t xml:space="preserve">contrabando, lavado de activos, </w:t>
      </w:r>
      <w:r w:rsidR="00840E21" w:rsidRPr="00840E21">
        <w:t>Infidelidad a los deberes profesionales</w:t>
      </w:r>
      <w:r w:rsidR="00840E21">
        <w:t>, debemos y podemos acudir a los jueces para que hagan las investigaciones del caso, respetando el debido proceso, fallando o dictando sentencia en el sentido que consideren probado.</w:t>
      </w:r>
      <w:r w:rsidR="00694C23">
        <w:t xml:space="preserve"> No es necesario que hagamos las investigaciones que corresponden a los fiscales y la policía que les auxilia. </w:t>
      </w:r>
      <w:r w:rsidR="00FB750C">
        <w:t>Los contadores que se dediquen a la investigación de posibles delitos con efecto económico, que hayan hecho estudios complementarios, suelen conocerse como forenses. Pero no debemos extremar las cosas hasta considerarlos como investigadores judiciales o criminólogos. Además, no son funcionarios de la rama judicial. Pueden ser buenos auxiliares de éstos, pero no sustituirlos o reemplazarlos. Los hechos que dan lugar a un delito son los que el legislador, solo éste, haya incluido en la configuración del respectivo tipo, es decir que haya incluido en la descripción de las conductas esperadas o prohibidas. Puede que la falta de observancia o acatamiento nos lleve a la comisión de un delito, pero, por lo general, no es así, aunque haya repercusiones en otros ámbitos como en el derecho de la responsabilidad llamada civil o patrimonial. Una nota fundamental del delito es el daño, material o moral.</w:t>
      </w:r>
    </w:p>
    <w:p w14:paraId="5C0A2E51" w14:textId="44C97110" w:rsidR="00FB750C" w:rsidRPr="00D87206" w:rsidRDefault="00FB750C" w:rsidP="00FB750C">
      <w:pPr>
        <w:jc w:val="right"/>
      </w:pPr>
      <w:r w:rsidRPr="003C4ED4">
        <w:rPr>
          <w:i/>
          <w:iCs/>
        </w:rPr>
        <w:t>Hernando Bermúdez Gómez</w:t>
      </w:r>
    </w:p>
    <w:sectPr w:rsidR="00FB750C" w:rsidRPr="00D87206"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5B3E" w14:textId="77777777" w:rsidR="009A6182" w:rsidRDefault="009A6182" w:rsidP="00EE7812">
      <w:pPr>
        <w:spacing w:after="0" w:line="240" w:lineRule="auto"/>
      </w:pPr>
      <w:r>
        <w:separator/>
      </w:r>
    </w:p>
  </w:endnote>
  <w:endnote w:type="continuationSeparator" w:id="0">
    <w:p w14:paraId="1F246236" w14:textId="77777777" w:rsidR="009A6182" w:rsidRDefault="009A61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5450F8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1E23A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16FE" w14:textId="77777777" w:rsidR="009A6182" w:rsidRDefault="009A6182" w:rsidP="00EE7812">
      <w:pPr>
        <w:spacing w:after="0" w:line="240" w:lineRule="auto"/>
      </w:pPr>
      <w:r>
        <w:separator/>
      </w:r>
    </w:p>
  </w:footnote>
  <w:footnote w:type="continuationSeparator" w:id="0">
    <w:p w14:paraId="3BEF5A7D" w14:textId="77777777" w:rsidR="009A6182" w:rsidRDefault="009A61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1EEC" w14:textId="77777777" w:rsidR="006E32F7"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2713C65" w14:textId="487720F4" w:rsidR="006E32F7"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0379D4DA" w14:textId="6435D6EF" w:rsidR="004E3BBB" w:rsidRDefault="0000261B" w:rsidP="00613BC8">
    <w:pPr>
      <w:pStyle w:val="Encabezado"/>
      <w:tabs>
        <w:tab w:val="left" w:pos="2580"/>
        <w:tab w:val="left" w:pos="2985"/>
      </w:tabs>
      <w:spacing w:line="276" w:lineRule="auto"/>
      <w:jc w:val="right"/>
    </w:pPr>
    <w:r>
      <w:t>Número</w:t>
    </w:r>
    <w:r w:rsidR="001E23A5">
      <w:t xml:space="preserve"> </w:t>
    </w:r>
    <w:r w:rsidR="00737707">
      <w:t>7</w:t>
    </w:r>
    <w:r w:rsidR="005A74E8">
      <w:t>50</w:t>
    </w:r>
    <w:r w:rsidR="00F740F2">
      <w:t>8</w:t>
    </w:r>
    <w:r>
      <w:t>,</w:t>
    </w:r>
    <w:r w:rsidR="001E23A5">
      <w:t xml:space="preserve"> </w:t>
    </w:r>
    <w:r w:rsidR="00F928BA">
      <w:t>24</w:t>
    </w:r>
    <w:r w:rsidR="001E23A5">
      <w:t xml:space="preserve"> </w:t>
    </w:r>
    <w:r w:rsidR="009365CF">
      <w:t>de</w:t>
    </w:r>
    <w:r w:rsidR="001E23A5">
      <w:t xml:space="preserve"> </w:t>
    </w:r>
    <w:r w:rsidR="000D7166">
      <w:t>ju</w:t>
    </w:r>
    <w:r w:rsidR="002D20E0">
      <w:t>l</w:t>
    </w:r>
    <w:r w:rsidR="000D7166">
      <w:t>i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65DF83D9" w14:textId="77777777" w:rsidR="006E32F7" w:rsidRDefault="006E32F7"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8729249">
    <w:abstractNumId w:val="0"/>
  </w:num>
  <w:num w:numId="2" w16cid:durableId="995183945">
    <w:abstractNumId w:val="21"/>
  </w:num>
  <w:num w:numId="3" w16cid:durableId="1661932423">
    <w:abstractNumId w:val="15"/>
  </w:num>
  <w:num w:numId="4" w16cid:durableId="784153763">
    <w:abstractNumId w:val="2"/>
  </w:num>
  <w:num w:numId="5" w16cid:durableId="696926719">
    <w:abstractNumId w:val="20"/>
  </w:num>
  <w:num w:numId="6" w16cid:durableId="1894149521">
    <w:abstractNumId w:val="35"/>
  </w:num>
  <w:num w:numId="7" w16cid:durableId="1882857937">
    <w:abstractNumId w:val="13"/>
  </w:num>
  <w:num w:numId="8" w16cid:durableId="2007781014">
    <w:abstractNumId w:val="33"/>
  </w:num>
  <w:num w:numId="9" w16cid:durableId="1279024895">
    <w:abstractNumId w:val="38"/>
  </w:num>
  <w:num w:numId="10" w16cid:durableId="539898603">
    <w:abstractNumId w:val="4"/>
  </w:num>
  <w:num w:numId="11" w16cid:durableId="194540409">
    <w:abstractNumId w:val="6"/>
  </w:num>
  <w:num w:numId="12" w16cid:durableId="714431248">
    <w:abstractNumId w:val="19"/>
  </w:num>
  <w:num w:numId="13" w16cid:durableId="1130782892">
    <w:abstractNumId w:val="22"/>
  </w:num>
  <w:num w:numId="14" w16cid:durableId="964584270">
    <w:abstractNumId w:val="32"/>
  </w:num>
  <w:num w:numId="15" w16cid:durableId="890654138">
    <w:abstractNumId w:val="9"/>
  </w:num>
  <w:num w:numId="16" w16cid:durableId="279922286">
    <w:abstractNumId w:val="7"/>
  </w:num>
  <w:num w:numId="17" w16cid:durableId="1862206650">
    <w:abstractNumId w:val="17"/>
  </w:num>
  <w:num w:numId="18" w16cid:durableId="1424650121">
    <w:abstractNumId w:val="31"/>
  </w:num>
  <w:num w:numId="19" w16cid:durableId="1818839820">
    <w:abstractNumId w:val="26"/>
  </w:num>
  <w:num w:numId="20" w16cid:durableId="1348211682">
    <w:abstractNumId w:val="8"/>
  </w:num>
  <w:num w:numId="21" w16cid:durableId="1874296659">
    <w:abstractNumId w:val="27"/>
  </w:num>
  <w:num w:numId="22" w16cid:durableId="354887294">
    <w:abstractNumId w:val="28"/>
  </w:num>
  <w:num w:numId="23" w16cid:durableId="1624340742">
    <w:abstractNumId w:val="29"/>
  </w:num>
  <w:num w:numId="24" w16cid:durableId="2122794071">
    <w:abstractNumId w:val="34"/>
  </w:num>
  <w:num w:numId="25" w16cid:durableId="198861395">
    <w:abstractNumId w:val="23"/>
  </w:num>
  <w:num w:numId="26" w16cid:durableId="195192650">
    <w:abstractNumId w:val="14"/>
  </w:num>
  <w:num w:numId="27" w16cid:durableId="2074307936">
    <w:abstractNumId w:val="5"/>
  </w:num>
  <w:num w:numId="28" w16cid:durableId="406659562">
    <w:abstractNumId w:val="24"/>
  </w:num>
  <w:num w:numId="29" w16cid:durableId="365373569">
    <w:abstractNumId w:val="1"/>
  </w:num>
  <w:num w:numId="30" w16cid:durableId="1214462469">
    <w:abstractNumId w:val="25"/>
  </w:num>
  <w:num w:numId="31" w16cid:durableId="1173030100">
    <w:abstractNumId w:val="30"/>
  </w:num>
  <w:num w:numId="32" w16cid:durableId="1672486824">
    <w:abstractNumId w:val="12"/>
  </w:num>
  <w:num w:numId="33" w16cid:durableId="547495081">
    <w:abstractNumId w:val="18"/>
  </w:num>
  <w:num w:numId="34" w16cid:durableId="1836649684">
    <w:abstractNumId w:val="3"/>
  </w:num>
  <w:num w:numId="35" w16cid:durableId="829180955">
    <w:abstractNumId w:val="36"/>
  </w:num>
  <w:num w:numId="36" w16cid:durableId="274168704">
    <w:abstractNumId w:val="10"/>
  </w:num>
  <w:num w:numId="37" w16cid:durableId="239021967">
    <w:abstractNumId w:val="11"/>
  </w:num>
  <w:num w:numId="38" w16cid:durableId="1536313231">
    <w:abstractNumId w:val="37"/>
  </w:num>
  <w:num w:numId="39" w16cid:durableId="65132630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32"/>
    <w:rsid w:val="00005598"/>
    <w:rsid w:val="000055C1"/>
    <w:rsid w:val="000055EA"/>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4A"/>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9C"/>
    <w:rsid w:val="000224AB"/>
    <w:rsid w:val="0002251D"/>
    <w:rsid w:val="00022526"/>
    <w:rsid w:val="00022530"/>
    <w:rsid w:val="00022572"/>
    <w:rsid w:val="0002260A"/>
    <w:rsid w:val="00022656"/>
    <w:rsid w:val="000226A7"/>
    <w:rsid w:val="000226E9"/>
    <w:rsid w:val="00022766"/>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F4"/>
    <w:rsid w:val="000304ED"/>
    <w:rsid w:val="00030523"/>
    <w:rsid w:val="00030588"/>
    <w:rsid w:val="000305FF"/>
    <w:rsid w:val="0003064B"/>
    <w:rsid w:val="0003064F"/>
    <w:rsid w:val="000306D0"/>
    <w:rsid w:val="0003078D"/>
    <w:rsid w:val="000308C2"/>
    <w:rsid w:val="00030904"/>
    <w:rsid w:val="0003092E"/>
    <w:rsid w:val="0003096A"/>
    <w:rsid w:val="00030A4E"/>
    <w:rsid w:val="00030B00"/>
    <w:rsid w:val="00030B41"/>
    <w:rsid w:val="00030BC6"/>
    <w:rsid w:val="00030C39"/>
    <w:rsid w:val="00030CA7"/>
    <w:rsid w:val="00030CA9"/>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C6"/>
    <w:rsid w:val="00032625"/>
    <w:rsid w:val="00032639"/>
    <w:rsid w:val="000326D0"/>
    <w:rsid w:val="0003274D"/>
    <w:rsid w:val="00032754"/>
    <w:rsid w:val="000327A6"/>
    <w:rsid w:val="000328A0"/>
    <w:rsid w:val="000328CF"/>
    <w:rsid w:val="000328D4"/>
    <w:rsid w:val="00032900"/>
    <w:rsid w:val="00032929"/>
    <w:rsid w:val="00032A16"/>
    <w:rsid w:val="00032A57"/>
    <w:rsid w:val="00032A6E"/>
    <w:rsid w:val="00032AB5"/>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55"/>
    <w:rsid w:val="00033775"/>
    <w:rsid w:val="000337AD"/>
    <w:rsid w:val="000337B2"/>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335"/>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074"/>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8B2"/>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9AE"/>
    <w:rsid w:val="00070A3D"/>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97"/>
    <w:rsid w:val="000723C5"/>
    <w:rsid w:val="000723E1"/>
    <w:rsid w:val="00072418"/>
    <w:rsid w:val="00072504"/>
    <w:rsid w:val="00072528"/>
    <w:rsid w:val="00072574"/>
    <w:rsid w:val="000728F3"/>
    <w:rsid w:val="00072936"/>
    <w:rsid w:val="00072983"/>
    <w:rsid w:val="000729A8"/>
    <w:rsid w:val="000729AC"/>
    <w:rsid w:val="00072A7E"/>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53"/>
    <w:rsid w:val="00081107"/>
    <w:rsid w:val="0008110D"/>
    <w:rsid w:val="00081194"/>
    <w:rsid w:val="00081197"/>
    <w:rsid w:val="00081223"/>
    <w:rsid w:val="0008130A"/>
    <w:rsid w:val="00081351"/>
    <w:rsid w:val="00081365"/>
    <w:rsid w:val="00081375"/>
    <w:rsid w:val="0008145D"/>
    <w:rsid w:val="00081573"/>
    <w:rsid w:val="000815A0"/>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BB"/>
    <w:rsid w:val="00086776"/>
    <w:rsid w:val="0008681A"/>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A68"/>
    <w:rsid w:val="000A2A85"/>
    <w:rsid w:val="000A2AA3"/>
    <w:rsid w:val="000A2B53"/>
    <w:rsid w:val="000A2BD1"/>
    <w:rsid w:val="000A2BD8"/>
    <w:rsid w:val="000A2CAC"/>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4"/>
    <w:rsid w:val="000A405B"/>
    <w:rsid w:val="000A413D"/>
    <w:rsid w:val="000A4162"/>
    <w:rsid w:val="000A41A3"/>
    <w:rsid w:val="000A425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850"/>
    <w:rsid w:val="000A796D"/>
    <w:rsid w:val="000A7A10"/>
    <w:rsid w:val="000A7AB6"/>
    <w:rsid w:val="000A7AF1"/>
    <w:rsid w:val="000A7B64"/>
    <w:rsid w:val="000A7BD9"/>
    <w:rsid w:val="000A7BFC"/>
    <w:rsid w:val="000A7C18"/>
    <w:rsid w:val="000A7C20"/>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56F"/>
    <w:rsid w:val="000B161A"/>
    <w:rsid w:val="000B1624"/>
    <w:rsid w:val="000B1653"/>
    <w:rsid w:val="000B16BE"/>
    <w:rsid w:val="000B16F9"/>
    <w:rsid w:val="000B1738"/>
    <w:rsid w:val="000B174E"/>
    <w:rsid w:val="000B1759"/>
    <w:rsid w:val="000B177E"/>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A58"/>
    <w:rsid w:val="000B4A77"/>
    <w:rsid w:val="000B4A89"/>
    <w:rsid w:val="000B4AE0"/>
    <w:rsid w:val="000B4B78"/>
    <w:rsid w:val="000B4BB2"/>
    <w:rsid w:val="000B4BEC"/>
    <w:rsid w:val="000B4BEF"/>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2D4"/>
    <w:rsid w:val="000B639D"/>
    <w:rsid w:val="000B640E"/>
    <w:rsid w:val="000B647D"/>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0A1"/>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49"/>
    <w:rsid w:val="000C4B1A"/>
    <w:rsid w:val="000C4C2D"/>
    <w:rsid w:val="000C4C6B"/>
    <w:rsid w:val="000C4CD7"/>
    <w:rsid w:val="000C4CEF"/>
    <w:rsid w:val="000C4DD4"/>
    <w:rsid w:val="000C4E64"/>
    <w:rsid w:val="000C4E89"/>
    <w:rsid w:val="000C4EBE"/>
    <w:rsid w:val="000C4EDD"/>
    <w:rsid w:val="000C5038"/>
    <w:rsid w:val="000C503E"/>
    <w:rsid w:val="000C507C"/>
    <w:rsid w:val="000C50C1"/>
    <w:rsid w:val="000C51BF"/>
    <w:rsid w:val="000C52F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C5"/>
    <w:rsid w:val="000E63EA"/>
    <w:rsid w:val="000E643C"/>
    <w:rsid w:val="000E644D"/>
    <w:rsid w:val="000E647D"/>
    <w:rsid w:val="000E6510"/>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CA5"/>
    <w:rsid w:val="000F3CD7"/>
    <w:rsid w:val="000F3D5E"/>
    <w:rsid w:val="000F3E00"/>
    <w:rsid w:val="000F3EE5"/>
    <w:rsid w:val="000F3F1D"/>
    <w:rsid w:val="000F4069"/>
    <w:rsid w:val="000F40A3"/>
    <w:rsid w:val="000F4144"/>
    <w:rsid w:val="000F41D9"/>
    <w:rsid w:val="000F4257"/>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E55"/>
    <w:rsid w:val="00100E8C"/>
    <w:rsid w:val="00100E94"/>
    <w:rsid w:val="00100EEF"/>
    <w:rsid w:val="00100F39"/>
    <w:rsid w:val="00100F88"/>
    <w:rsid w:val="00100FFF"/>
    <w:rsid w:val="00101006"/>
    <w:rsid w:val="001012A4"/>
    <w:rsid w:val="001012B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F"/>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47"/>
    <w:rsid w:val="0010368A"/>
    <w:rsid w:val="0010368B"/>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703"/>
    <w:rsid w:val="0011084C"/>
    <w:rsid w:val="0011086D"/>
    <w:rsid w:val="00110902"/>
    <w:rsid w:val="0011093D"/>
    <w:rsid w:val="00110968"/>
    <w:rsid w:val="001109D5"/>
    <w:rsid w:val="00110A43"/>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E17"/>
    <w:rsid w:val="00114E29"/>
    <w:rsid w:val="00114E2A"/>
    <w:rsid w:val="00114E6E"/>
    <w:rsid w:val="00114EF2"/>
    <w:rsid w:val="0011500A"/>
    <w:rsid w:val="0011503F"/>
    <w:rsid w:val="00115085"/>
    <w:rsid w:val="00115180"/>
    <w:rsid w:val="00115235"/>
    <w:rsid w:val="0011529B"/>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A5"/>
    <w:rsid w:val="00116F23"/>
    <w:rsid w:val="00116F61"/>
    <w:rsid w:val="0011702C"/>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DAC"/>
    <w:rsid w:val="00122DC1"/>
    <w:rsid w:val="00122DD7"/>
    <w:rsid w:val="00122E28"/>
    <w:rsid w:val="00122EA2"/>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DF8"/>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8D6"/>
    <w:rsid w:val="00126953"/>
    <w:rsid w:val="0012696D"/>
    <w:rsid w:val="00126995"/>
    <w:rsid w:val="00126AB8"/>
    <w:rsid w:val="00126B42"/>
    <w:rsid w:val="00126C4A"/>
    <w:rsid w:val="00126CB8"/>
    <w:rsid w:val="00126CDD"/>
    <w:rsid w:val="00126D40"/>
    <w:rsid w:val="00126D74"/>
    <w:rsid w:val="001270CA"/>
    <w:rsid w:val="001270D9"/>
    <w:rsid w:val="001270F9"/>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06"/>
    <w:rsid w:val="00127D38"/>
    <w:rsid w:val="00127DAC"/>
    <w:rsid w:val="00127DEB"/>
    <w:rsid w:val="00127EB4"/>
    <w:rsid w:val="0013003C"/>
    <w:rsid w:val="001300D7"/>
    <w:rsid w:val="001300F4"/>
    <w:rsid w:val="00130137"/>
    <w:rsid w:val="001301E5"/>
    <w:rsid w:val="00130264"/>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C3D"/>
    <w:rsid w:val="00137CCE"/>
    <w:rsid w:val="00137CD2"/>
    <w:rsid w:val="00137D48"/>
    <w:rsid w:val="00137E7F"/>
    <w:rsid w:val="00137E85"/>
    <w:rsid w:val="00137F8B"/>
    <w:rsid w:val="00137FAA"/>
    <w:rsid w:val="00137FBB"/>
    <w:rsid w:val="00140032"/>
    <w:rsid w:val="00140047"/>
    <w:rsid w:val="001400D8"/>
    <w:rsid w:val="00140123"/>
    <w:rsid w:val="001402D1"/>
    <w:rsid w:val="0014034E"/>
    <w:rsid w:val="00140514"/>
    <w:rsid w:val="00140533"/>
    <w:rsid w:val="00140555"/>
    <w:rsid w:val="0014056E"/>
    <w:rsid w:val="001405A2"/>
    <w:rsid w:val="001405F7"/>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C2"/>
    <w:rsid w:val="001557D8"/>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C0"/>
    <w:rsid w:val="00157CD6"/>
    <w:rsid w:val="00157CE9"/>
    <w:rsid w:val="00157D3E"/>
    <w:rsid w:val="00157D4B"/>
    <w:rsid w:val="00157D6E"/>
    <w:rsid w:val="00157E39"/>
    <w:rsid w:val="00157E9B"/>
    <w:rsid w:val="00160018"/>
    <w:rsid w:val="001600A7"/>
    <w:rsid w:val="001600D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CE"/>
    <w:rsid w:val="00177C39"/>
    <w:rsid w:val="00177C83"/>
    <w:rsid w:val="00177D13"/>
    <w:rsid w:val="00177D51"/>
    <w:rsid w:val="00177DDA"/>
    <w:rsid w:val="00177F95"/>
    <w:rsid w:val="00177F9F"/>
    <w:rsid w:val="00177FC1"/>
    <w:rsid w:val="00180010"/>
    <w:rsid w:val="0018017C"/>
    <w:rsid w:val="001801F8"/>
    <w:rsid w:val="00180220"/>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80F"/>
    <w:rsid w:val="00181A79"/>
    <w:rsid w:val="00181A83"/>
    <w:rsid w:val="00181AE5"/>
    <w:rsid w:val="00181AF6"/>
    <w:rsid w:val="00181B12"/>
    <w:rsid w:val="00181B42"/>
    <w:rsid w:val="00181B59"/>
    <w:rsid w:val="00181B72"/>
    <w:rsid w:val="00181BA0"/>
    <w:rsid w:val="00181C3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CE"/>
    <w:rsid w:val="00182F69"/>
    <w:rsid w:val="00182F96"/>
    <w:rsid w:val="00183090"/>
    <w:rsid w:val="00183091"/>
    <w:rsid w:val="001830F4"/>
    <w:rsid w:val="001831C3"/>
    <w:rsid w:val="001831E7"/>
    <w:rsid w:val="00183285"/>
    <w:rsid w:val="00183288"/>
    <w:rsid w:val="0018334E"/>
    <w:rsid w:val="001833E5"/>
    <w:rsid w:val="00183614"/>
    <w:rsid w:val="00183678"/>
    <w:rsid w:val="0018371D"/>
    <w:rsid w:val="001837CE"/>
    <w:rsid w:val="001837DE"/>
    <w:rsid w:val="00183800"/>
    <w:rsid w:val="001839F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DD"/>
    <w:rsid w:val="00185B91"/>
    <w:rsid w:val="00185BD8"/>
    <w:rsid w:val="00185BE2"/>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E"/>
    <w:rsid w:val="00194717"/>
    <w:rsid w:val="0019476A"/>
    <w:rsid w:val="001947B9"/>
    <w:rsid w:val="0019490D"/>
    <w:rsid w:val="00194998"/>
    <w:rsid w:val="00194AA1"/>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104"/>
    <w:rsid w:val="001A11BA"/>
    <w:rsid w:val="001A11C2"/>
    <w:rsid w:val="001A11D8"/>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D37"/>
    <w:rsid w:val="001A5D78"/>
    <w:rsid w:val="001A5DCB"/>
    <w:rsid w:val="001A5E06"/>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71"/>
    <w:rsid w:val="001B0C9F"/>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39"/>
    <w:rsid w:val="001B618B"/>
    <w:rsid w:val="001B61DA"/>
    <w:rsid w:val="001B61E1"/>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630"/>
    <w:rsid w:val="001C16A6"/>
    <w:rsid w:val="001C1702"/>
    <w:rsid w:val="001C1721"/>
    <w:rsid w:val="001C174D"/>
    <w:rsid w:val="001C1763"/>
    <w:rsid w:val="001C17DC"/>
    <w:rsid w:val="001C17F2"/>
    <w:rsid w:val="001C1818"/>
    <w:rsid w:val="001C1834"/>
    <w:rsid w:val="001C1879"/>
    <w:rsid w:val="001C1913"/>
    <w:rsid w:val="001C19A8"/>
    <w:rsid w:val="001C1A05"/>
    <w:rsid w:val="001C1B8B"/>
    <w:rsid w:val="001C1C1D"/>
    <w:rsid w:val="001C1D29"/>
    <w:rsid w:val="001C1D58"/>
    <w:rsid w:val="001C1D8C"/>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48"/>
    <w:rsid w:val="001D4256"/>
    <w:rsid w:val="001D431C"/>
    <w:rsid w:val="001D4327"/>
    <w:rsid w:val="001D433E"/>
    <w:rsid w:val="001D442B"/>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74"/>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6B"/>
    <w:rsid w:val="001E497E"/>
    <w:rsid w:val="001E49BF"/>
    <w:rsid w:val="001E4A19"/>
    <w:rsid w:val="001E4A62"/>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E7"/>
    <w:rsid w:val="0020610D"/>
    <w:rsid w:val="0020616F"/>
    <w:rsid w:val="002061D5"/>
    <w:rsid w:val="002061D8"/>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E3B"/>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BD3"/>
    <w:rsid w:val="00212C2D"/>
    <w:rsid w:val="00212CD1"/>
    <w:rsid w:val="00212CE5"/>
    <w:rsid w:val="00212E66"/>
    <w:rsid w:val="00212F00"/>
    <w:rsid w:val="00212F8E"/>
    <w:rsid w:val="002130FD"/>
    <w:rsid w:val="00213119"/>
    <w:rsid w:val="00213150"/>
    <w:rsid w:val="00213192"/>
    <w:rsid w:val="00213193"/>
    <w:rsid w:val="0021322E"/>
    <w:rsid w:val="00213394"/>
    <w:rsid w:val="002133CD"/>
    <w:rsid w:val="002133FB"/>
    <w:rsid w:val="00213411"/>
    <w:rsid w:val="0021347A"/>
    <w:rsid w:val="002134A4"/>
    <w:rsid w:val="0021354B"/>
    <w:rsid w:val="0021362D"/>
    <w:rsid w:val="0021362E"/>
    <w:rsid w:val="0021368D"/>
    <w:rsid w:val="0021368E"/>
    <w:rsid w:val="00213729"/>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8E"/>
    <w:rsid w:val="00215CEA"/>
    <w:rsid w:val="00215E6A"/>
    <w:rsid w:val="00215E94"/>
    <w:rsid w:val="00215ECB"/>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5"/>
    <w:rsid w:val="002225B4"/>
    <w:rsid w:val="0022261F"/>
    <w:rsid w:val="00222723"/>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10"/>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E0"/>
    <w:rsid w:val="002302F4"/>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E4"/>
    <w:rsid w:val="00235C02"/>
    <w:rsid w:val="00235C0D"/>
    <w:rsid w:val="00235C5F"/>
    <w:rsid w:val="00235C66"/>
    <w:rsid w:val="00235CEF"/>
    <w:rsid w:val="00235D5A"/>
    <w:rsid w:val="00235DF8"/>
    <w:rsid w:val="00235E17"/>
    <w:rsid w:val="00235E3D"/>
    <w:rsid w:val="00235E8D"/>
    <w:rsid w:val="00235EC5"/>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8C"/>
    <w:rsid w:val="00236A92"/>
    <w:rsid w:val="00236AAB"/>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46B"/>
    <w:rsid w:val="002534B3"/>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DD"/>
    <w:rsid w:val="0025447E"/>
    <w:rsid w:val="00254488"/>
    <w:rsid w:val="00254495"/>
    <w:rsid w:val="00254609"/>
    <w:rsid w:val="00254610"/>
    <w:rsid w:val="0025461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904"/>
    <w:rsid w:val="00260965"/>
    <w:rsid w:val="00260AB8"/>
    <w:rsid w:val="00260ABD"/>
    <w:rsid w:val="00260B37"/>
    <w:rsid w:val="00260B44"/>
    <w:rsid w:val="00260B4E"/>
    <w:rsid w:val="00260C20"/>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B"/>
    <w:rsid w:val="00266C43"/>
    <w:rsid w:val="00266C9D"/>
    <w:rsid w:val="00266CC4"/>
    <w:rsid w:val="00266DFE"/>
    <w:rsid w:val="00266E24"/>
    <w:rsid w:val="00266E4F"/>
    <w:rsid w:val="00266E89"/>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7D"/>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09"/>
    <w:rsid w:val="002761C7"/>
    <w:rsid w:val="00276204"/>
    <w:rsid w:val="0027627F"/>
    <w:rsid w:val="002763AD"/>
    <w:rsid w:val="002764B2"/>
    <w:rsid w:val="002764F0"/>
    <w:rsid w:val="002765BA"/>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6BE"/>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94"/>
    <w:rsid w:val="002A03CC"/>
    <w:rsid w:val="002A0416"/>
    <w:rsid w:val="002A04D3"/>
    <w:rsid w:val="002A04E0"/>
    <w:rsid w:val="002A04E1"/>
    <w:rsid w:val="002A0553"/>
    <w:rsid w:val="002A05A5"/>
    <w:rsid w:val="002A0614"/>
    <w:rsid w:val="002A0662"/>
    <w:rsid w:val="002A073F"/>
    <w:rsid w:val="002A0743"/>
    <w:rsid w:val="002A07DE"/>
    <w:rsid w:val="002A0875"/>
    <w:rsid w:val="002A0B5E"/>
    <w:rsid w:val="002A0BC8"/>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DE"/>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FB"/>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5A"/>
    <w:rsid w:val="002F0091"/>
    <w:rsid w:val="002F0205"/>
    <w:rsid w:val="002F0264"/>
    <w:rsid w:val="002F0297"/>
    <w:rsid w:val="002F02D2"/>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A70"/>
    <w:rsid w:val="002F2A8F"/>
    <w:rsid w:val="002F2A9C"/>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31"/>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B4"/>
    <w:rsid w:val="00300204"/>
    <w:rsid w:val="00300296"/>
    <w:rsid w:val="00300341"/>
    <w:rsid w:val="00300360"/>
    <w:rsid w:val="003003A3"/>
    <w:rsid w:val="003003DB"/>
    <w:rsid w:val="003003ED"/>
    <w:rsid w:val="0030048A"/>
    <w:rsid w:val="003004DD"/>
    <w:rsid w:val="0030056B"/>
    <w:rsid w:val="00300582"/>
    <w:rsid w:val="00300647"/>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C"/>
    <w:rsid w:val="003010DB"/>
    <w:rsid w:val="0030117D"/>
    <w:rsid w:val="0030117E"/>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105"/>
    <w:rsid w:val="00310134"/>
    <w:rsid w:val="003101B8"/>
    <w:rsid w:val="0031020E"/>
    <w:rsid w:val="00310276"/>
    <w:rsid w:val="003102B5"/>
    <w:rsid w:val="003102B8"/>
    <w:rsid w:val="003102DE"/>
    <w:rsid w:val="0031032A"/>
    <w:rsid w:val="003103B9"/>
    <w:rsid w:val="0031044B"/>
    <w:rsid w:val="003104D5"/>
    <w:rsid w:val="003104E2"/>
    <w:rsid w:val="0031052F"/>
    <w:rsid w:val="00310579"/>
    <w:rsid w:val="0031059B"/>
    <w:rsid w:val="003105BD"/>
    <w:rsid w:val="0031067C"/>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FA"/>
    <w:rsid w:val="00314E48"/>
    <w:rsid w:val="00314E84"/>
    <w:rsid w:val="00314EA6"/>
    <w:rsid w:val="00314ECD"/>
    <w:rsid w:val="00314F58"/>
    <w:rsid w:val="00314FE8"/>
    <w:rsid w:val="00315000"/>
    <w:rsid w:val="0031502E"/>
    <w:rsid w:val="0031503E"/>
    <w:rsid w:val="00315159"/>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A7"/>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2A"/>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74"/>
    <w:rsid w:val="00332A7E"/>
    <w:rsid w:val="00332ACB"/>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40"/>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5F5"/>
    <w:rsid w:val="0034061D"/>
    <w:rsid w:val="0034062D"/>
    <w:rsid w:val="00340674"/>
    <w:rsid w:val="00340692"/>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22"/>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C3"/>
    <w:rsid w:val="003521F3"/>
    <w:rsid w:val="00352247"/>
    <w:rsid w:val="00352344"/>
    <w:rsid w:val="003523BB"/>
    <w:rsid w:val="003523C4"/>
    <w:rsid w:val="003523C9"/>
    <w:rsid w:val="00352585"/>
    <w:rsid w:val="003525C5"/>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B18"/>
    <w:rsid w:val="00364C9A"/>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A85"/>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5CD"/>
    <w:rsid w:val="003926AF"/>
    <w:rsid w:val="0039273D"/>
    <w:rsid w:val="00392751"/>
    <w:rsid w:val="0039279B"/>
    <w:rsid w:val="0039284D"/>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84"/>
    <w:rsid w:val="00393CB7"/>
    <w:rsid w:val="00393CB9"/>
    <w:rsid w:val="00393DBD"/>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45"/>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8A"/>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ACF"/>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915"/>
    <w:rsid w:val="003D6974"/>
    <w:rsid w:val="003D69C7"/>
    <w:rsid w:val="003D69DE"/>
    <w:rsid w:val="003D6A71"/>
    <w:rsid w:val="003D6A8C"/>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E9"/>
    <w:rsid w:val="003E0001"/>
    <w:rsid w:val="003E005E"/>
    <w:rsid w:val="003E0147"/>
    <w:rsid w:val="003E015D"/>
    <w:rsid w:val="003E0274"/>
    <w:rsid w:val="003E0286"/>
    <w:rsid w:val="003E02D9"/>
    <w:rsid w:val="003E0305"/>
    <w:rsid w:val="003E03F1"/>
    <w:rsid w:val="003E0406"/>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A9"/>
    <w:rsid w:val="003E39BB"/>
    <w:rsid w:val="003E39C4"/>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9F"/>
    <w:rsid w:val="003F58AA"/>
    <w:rsid w:val="003F5909"/>
    <w:rsid w:val="003F595A"/>
    <w:rsid w:val="003F59CA"/>
    <w:rsid w:val="003F59F1"/>
    <w:rsid w:val="003F5A22"/>
    <w:rsid w:val="003F5AC8"/>
    <w:rsid w:val="003F5BB8"/>
    <w:rsid w:val="003F5C41"/>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9F"/>
    <w:rsid w:val="0044015C"/>
    <w:rsid w:val="00440185"/>
    <w:rsid w:val="004401EB"/>
    <w:rsid w:val="00440368"/>
    <w:rsid w:val="004403E4"/>
    <w:rsid w:val="00440490"/>
    <w:rsid w:val="004404CC"/>
    <w:rsid w:val="00440609"/>
    <w:rsid w:val="004406C1"/>
    <w:rsid w:val="0044077D"/>
    <w:rsid w:val="00440845"/>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8B"/>
    <w:rsid w:val="00440E96"/>
    <w:rsid w:val="00440F59"/>
    <w:rsid w:val="00440FB1"/>
    <w:rsid w:val="00440FB2"/>
    <w:rsid w:val="00440FBA"/>
    <w:rsid w:val="00440FE1"/>
    <w:rsid w:val="0044106E"/>
    <w:rsid w:val="0044107D"/>
    <w:rsid w:val="004410DE"/>
    <w:rsid w:val="004410E4"/>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D9"/>
    <w:rsid w:val="004645FF"/>
    <w:rsid w:val="00464660"/>
    <w:rsid w:val="004646E0"/>
    <w:rsid w:val="004647DF"/>
    <w:rsid w:val="004647E3"/>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EDA"/>
    <w:rsid w:val="00472F4E"/>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478"/>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A2C"/>
    <w:rsid w:val="00484B8E"/>
    <w:rsid w:val="00484C0A"/>
    <w:rsid w:val="00484C23"/>
    <w:rsid w:val="00484C2C"/>
    <w:rsid w:val="00484C62"/>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15F"/>
    <w:rsid w:val="004B1230"/>
    <w:rsid w:val="004B12BE"/>
    <w:rsid w:val="004B12F3"/>
    <w:rsid w:val="004B1313"/>
    <w:rsid w:val="004B137D"/>
    <w:rsid w:val="004B149E"/>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EA"/>
    <w:rsid w:val="004B5E46"/>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3"/>
    <w:rsid w:val="004C1F5B"/>
    <w:rsid w:val="004C1FD5"/>
    <w:rsid w:val="004C200F"/>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C"/>
    <w:rsid w:val="004C5026"/>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E9"/>
    <w:rsid w:val="004C68FC"/>
    <w:rsid w:val="004C69B6"/>
    <w:rsid w:val="004C69F6"/>
    <w:rsid w:val="004C6A4E"/>
    <w:rsid w:val="004C6A75"/>
    <w:rsid w:val="004C6AA6"/>
    <w:rsid w:val="004C6AEA"/>
    <w:rsid w:val="004C6B6F"/>
    <w:rsid w:val="004C6B89"/>
    <w:rsid w:val="004C6BBF"/>
    <w:rsid w:val="004C6C28"/>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680"/>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31C"/>
    <w:rsid w:val="004D6321"/>
    <w:rsid w:val="004D6390"/>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B6"/>
    <w:rsid w:val="004E2B4A"/>
    <w:rsid w:val="004E2BA4"/>
    <w:rsid w:val="004E2BC1"/>
    <w:rsid w:val="004E2C34"/>
    <w:rsid w:val="004E2C4E"/>
    <w:rsid w:val="004E2C59"/>
    <w:rsid w:val="004E2D7A"/>
    <w:rsid w:val="004E2D9E"/>
    <w:rsid w:val="004E2DD6"/>
    <w:rsid w:val="004E2E8E"/>
    <w:rsid w:val="004E2EA9"/>
    <w:rsid w:val="004E2EAB"/>
    <w:rsid w:val="004E2EC5"/>
    <w:rsid w:val="004E2ED7"/>
    <w:rsid w:val="004E30D0"/>
    <w:rsid w:val="004E30E1"/>
    <w:rsid w:val="004E3203"/>
    <w:rsid w:val="004E32C3"/>
    <w:rsid w:val="004E32C6"/>
    <w:rsid w:val="004E333B"/>
    <w:rsid w:val="004E3422"/>
    <w:rsid w:val="004E3479"/>
    <w:rsid w:val="004E349A"/>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E3E"/>
    <w:rsid w:val="004F1E5A"/>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1C"/>
    <w:rsid w:val="004F5B44"/>
    <w:rsid w:val="004F5B7B"/>
    <w:rsid w:val="004F5BE5"/>
    <w:rsid w:val="004F5C3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B7"/>
    <w:rsid w:val="004F61BE"/>
    <w:rsid w:val="004F620A"/>
    <w:rsid w:val="004F6266"/>
    <w:rsid w:val="004F62C8"/>
    <w:rsid w:val="004F62F1"/>
    <w:rsid w:val="004F6336"/>
    <w:rsid w:val="004F6347"/>
    <w:rsid w:val="004F6477"/>
    <w:rsid w:val="004F64B9"/>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80"/>
    <w:rsid w:val="00500CC3"/>
    <w:rsid w:val="00500DC7"/>
    <w:rsid w:val="00500F1B"/>
    <w:rsid w:val="0050110D"/>
    <w:rsid w:val="00501119"/>
    <w:rsid w:val="005011AF"/>
    <w:rsid w:val="0050126D"/>
    <w:rsid w:val="00501310"/>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4E"/>
    <w:rsid w:val="005047A8"/>
    <w:rsid w:val="005047D4"/>
    <w:rsid w:val="00504800"/>
    <w:rsid w:val="00504889"/>
    <w:rsid w:val="005048C4"/>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C1"/>
    <w:rsid w:val="005076E6"/>
    <w:rsid w:val="00507706"/>
    <w:rsid w:val="0050772A"/>
    <w:rsid w:val="00507853"/>
    <w:rsid w:val="0050785B"/>
    <w:rsid w:val="0050791B"/>
    <w:rsid w:val="005079C8"/>
    <w:rsid w:val="00507C6A"/>
    <w:rsid w:val="00507CAC"/>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A4"/>
    <w:rsid w:val="005311DC"/>
    <w:rsid w:val="005311E7"/>
    <w:rsid w:val="00531258"/>
    <w:rsid w:val="005312D5"/>
    <w:rsid w:val="005312F2"/>
    <w:rsid w:val="0053142B"/>
    <w:rsid w:val="00531490"/>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F6"/>
    <w:rsid w:val="00532311"/>
    <w:rsid w:val="00532317"/>
    <w:rsid w:val="00532359"/>
    <w:rsid w:val="00532375"/>
    <w:rsid w:val="00532483"/>
    <w:rsid w:val="005325C2"/>
    <w:rsid w:val="005325D9"/>
    <w:rsid w:val="00532617"/>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53"/>
    <w:rsid w:val="00535FB7"/>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01"/>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9F"/>
    <w:rsid w:val="00542CC5"/>
    <w:rsid w:val="00542EBF"/>
    <w:rsid w:val="00542F25"/>
    <w:rsid w:val="00542F34"/>
    <w:rsid w:val="0054306B"/>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E6"/>
    <w:rsid w:val="0055494C"/>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EE8"/>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7DE"/>
    <w:rsid w:val="0056486B"/>
    <w:rsid w:val="00564895"/>
    <w:rsid w:val="0056497E"/>
    <w:rsid w:val="0056499E"/>
    <w:rsid w:val="005649C0"/>
    <w:rsid w:val="00564A64"/>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80D"/>
    <w:rsid w:val="0057786E"/>
    <w:rsid w:val="00577893"/>
    <w:rsid w:val="005778C9"/>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F"/>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2"/>
    <w:rsid w:val="005B5F44"/>
    <w:rsid w:val="005B5FE7"/>
    <w:rsid w:val="005B610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E0"/>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834"/>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91"/>
    <w:rsid w:val="005D6AB9"/>
    <w:rsid w:val="005D6AD2"/>
    <w:rsid w:val="005D6BEF"/>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41"/>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AD"/>
    <w:rsid w:val="006059F2"/>
    <w:rsid w:val="006059F3"/>
    <w:rsid w:val="00605AC0"/>
    <w:rsid w:val="00605D22"/>
    <w:rsid w:val="00605D67"/>
    <w:rsid w:val="00605D88"/>
    <w:rsid w:val="00605E27"/>
    <w:rsid w:val="00605EED"/>
    <w:rsid w:val="00605EF6"/>
    <w:rsid w:val="00605F18"/>
    <w:rsid w:val="00605F70"/>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B0E"/>
    <w:rsid w:val="00620B12"/>
    <w:rsid w:val="00620B19"/>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E87"/>
    <w:rsid w:val="00624F1B"/>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6E"/>
    <w:rsid w:val="00627B8F"/>
    <w:rsid w:val="00627D15"/>
    <w:rsid w:val="00627D8D"/>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9F"/>
    <w:rsid w:val="00631CB5"/>
    <w:rsid w:val="00631CDE"/>
    <w:rsid w:val="00631CE2"/>
    <w:rsid w:val="00631D37"/>
    <w:rsid w:val="00631D73"/>
    <w:rsid w:val="00631DE1"/>
    <w:rsid w:val="00631FBE"/>
    <w:rsid w:val="0063200B"/>
    <w:rsid w:val="00632010"/>
    <w:rsid w:val="00632044"/>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DB"/>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4016"/>
    <w:rsid w:val="00644058"/>
    <w:rsid w:val="0064406F"/>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CD1"/>
    <w:rsid w:val="00650CEC"/>
    <w:rsid w:val="00650D2C"/>
    <w:rsid w:val="00650E18"/>
    <w:rsid w:val="00650F13"/>
    <w:rsid w:val="0065107F"/>
    <w:rsid w:val="006510EC"/>
    <w:rsid w:val="00651140"/>
    <w:rsid w:val="00651224"/>
    <w:rsid w:val="00651264"/>
    <w:rsid w:val="00651293"/>
    <w:rsid w:val="00651355"/>
    <w:rsid w:val="0065136A"/>
    <w:rsid w:val="006513D6"/>
    <w:rsid w:val="00651497"/>
    <w:rsid w:val="006514B9"/>
    <w:rsid w:val="006514F0"/>
    <w:rsid w:val="00651532"/>
    <w:rsid w:val="0065156B"/>
    <w:rsid w:val="00651609"/>
    <w:rsid w:val="00651621"/>
    <w:rsid w:val="006516D4"/>
    <w:rsid w:val="00651712"/>
    <w:rsid w:val="00651807"/>
    <w:rsid w:val="00651A3F"/>
    <w:rsid w:val="00651AD7"/>
    <w:rsid w:val="00651B21"/>
    <w:rsid w:val="00651B39"/>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D6"/>
    <w:rsid w:val="00652D84"/>
    <w:rsid w:val="00652DC3"/>
    <w:rsid w:val="00652DCF"/>
    <w:rsid w:val="00652E1B"/>
    <w:rsid w:val="00652E23"/>
    <w:rsid w:val="00652E45"/>
    <w:rsid w:val="00652E75"/>
    <w:rsid w:val="00652F09"/>
    <w:rsid w:val="00652F10"/>
    <w:rsid w:val="00653001"/>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C2"/>
    <w:rsid w:val="00671EEF"/>
    <w:rsid w:val="00671F86"/>
    <w:rsid w:val="00671F92"/>
    <w:rsid w:val="00672096"/>
    <w:rsid w:val="006720DA"/>
    <w:rsid w:val="00672334"/>
    <w:rsid w:val="00672342"/>
    <w:rsid w:val="00672418"/>
    <w:rsid w:val="00672436"/>
    <w:rsid w:val="00672508"/>
    <w:rsid w:val="00672551"/>
    <w:rsid w:val="0067267C"/>
    <w:rsid w:val="006727A2"/>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5AD"/>
    <w:rsid w:val="00675678"/>
    <w:rsid w:val="006756E6"/>
    <w:rsid w:val="006756EB"/>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9D"/>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1E6D"/>
    <w:rsid w:val="00692038"/>
    <w:rsid w:val="00692040"/>
    <w:rsid w:val="0069205B"/>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7D3"/>
    <w:rsid w:val="00694819"/>
    <w:rsid w:val="00694872"/>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C12"/>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BC"/>
    <w:rsid w:val="006A5EE6"/>
    <w:rsid w:val="006A5F6F"/>
    <w:rsid w:val="006A5F91"/>
    <w:rsid w:val="006A618C"/>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B3B"/>
    <w:rsid w:val="006B1BF0"/>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E06"/>
    <w:rsid w:val="006B6E52"/>
    <w:rsid w:val="006B6EBB"/>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96B"/>
    <w:rsid w:val="006B7AB3"/>
    <w:rsid w:val="006B7B16"/>
    <w:rsid w:val="006B7B36"/>
    <w:rsid w:val="006B7B3E"/>
    <w:rsid w:val="006B7B43"/>
    <w:rsid w:val="006B7B67"/>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B19"/>
    <w:rsid w:val="006C3B1C"/>
    <w:rsid w:val="006C3B54"/>
    <w:rsid w:val="006C3C06"/>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7C7"/>
    <w:rsid w:val="006E07D4"/>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93"/>
    <w:rsid w:val="006E73B5"/>
    <w:rsid w:val="006E73EA"/>
    <w:rsid w:val="006E7408"/>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7E"/>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F6"/>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B33"/>
    <w:rsid w:val="00700B3F"/>
    <w:rsid w:val="00700B45"/>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9F"/>
    <w:rsid w:val="00701A36"/>
    <w:rsid w:val="00701C89"/>
    <w:rsid w:val="00701CC9"/>
    <w:rsid w:val="00701CD8"/>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2B"/>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C7"/>
    <w:rsid w:val="007202C9"/>
    <w:rsid w:val="0072032E"/>
    <w:rsid w:val="00720359"/>
    <w:rsid w:val="007203C7"/>
    <w:rsid w:val="00720474"/>
    <w:rsid w:val="007204AB"/>
    <w:rsid w:val="00720599"/>
    <w:rsid w:val="007205D4"/>
    <w:rsid w:val="00720600"/>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80"/>
    <w:rsid w:val="00724837"/>
    <w:rsid w:val="007248CE"/>
    <w:rsid w:val="007248D5"/>
    <w:rsid w:val="0072491C"/>
    <w:rsid w:val="0072491D"/>
    <w:rsid w:val="00724988"/>
    <w:rsid w:val="0072498A"/>
    <w:rsid w:val="00724A5E"/>
    <w:rsid w:val="00724B40"/>
    <w:rsid w:val="00724B7B"/>
    <w:rsid w:val="00724B8F"/>
    <w:rsid w:val="00724CD3"/>
    <w:rsid w:val="00724CF0"/>
    <w:rsid w:val="00724F1A"/>
    <w:rsid w:val="00724F8B"/>
    <w:rsid w:val="00725006"/>
    <w:rsid w:val="00725007"/>
    <w:rsid w:val="0072500D"/>
    <w:rsid w:val="00725084"/>
    <w:rsid w:val="007250A3"/>
    <w:rsid w:val="007250ED"/>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55"/>
    <w:rsid w:val="00727EEA"/>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8C"/>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9A"/>
    <w:rsid w:val="0074037E"/>
    <w:rsid w:val="007403CB"/>
    <w:rsid w:val="007403CE"/>
    <w:rsid w:val="00740409"/>
    <w:rsid w:val="0074044B"/>
    <w:rsid w:val="007404AD"/>
    <w:rsid w:val="0074050C"/>
    <w:rsid w:val="0074050E"/>
    <w:rsid w:val="00740680"/>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7F0"/>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08"/>
    <w:rsid w:val="00750823"/>
    <w:rsid w:val="0075088B"/>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A33"/>
    <w:rsid w:val="00753BC5"/>
    <w:rsid w:val="00753BF2"/>
    <w:rsid w:val="00753C00"/>
    <w:rsid w:val="00753C49"/>
    <w:rsid w:val="00753CDF"/>
    <w:rsid w:val="00753CEB"/>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C1"/>
    <w:rsid w:val="007572F0"/>
    <w:rsid w:val="0075737A"/>
    <w:rsid w:val="0075740B"/>
    <w:rsid w:val="00757480"/>
    <w:rsid w:val="007574C6"/>
    <w:rsid w:val="007574CF"/>
    <w:rsid w:val="00757576"/>
    <w:rsid w:val="0075774D"/>
    <w:rsid w:val="00757751"/>
    <w:rsid w:val="007577CB"/>
    <w:rsid w:val="00757812"/>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7D"/>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B3D"/>
    <w:rsid w:val="00763B8E"/>
    <w:rsid w:val="00763BB9"/>
    <w:rsid w:val="00763C2F"/>
    <w:rsid w:val="00763CCB"/>
    <w:rsid w:val="00763CE9"/>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5F4"/>
    <w:rsid w:val="007716F1"/>
    <w:rsid w:val="00771864"/>
    <w:rsid w:val="00771907"/>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E"/>
    <w:rsid w:val="00777297"/>
    <w:rsid w:val="007772B1"/>
    <w:rsid w:val="007772CE"/>
    <w:rsid w:val="007772D9"/>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78"/>
    <w:rsid w:val="00782088"/>
    <w:rsid w:val="007820F3"/>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0FBF"/>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E3"/>
    <w:rsid w:val="007A2CB3"/>
    <w:rsid w:val="007A2D4A"/>
    <w:rsid w:val="007A2F4E"/>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8E"/>
    <w:rsid w:val="007A7BDD"/>
    <w:rsid w:val="007A7C04"/>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3F0F"/>
    <w:rsid w:val="007C4090"/>
    <w:rsid w:val="007C40DA"/>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15D"/>
    <w:rsid w:val="007E41BB"/>
    <w:rsid w:val="007E42F9"/>
    <w:rsid w:val="007E4364"/>
    <w:rsid w:val="007E43AF"/>
    <w:rsid w:val="007E4408"/>
    <w:rsid w:val="007E440A"/>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92"/>
    <w:rsid w:val="007E709A"/>
    <w:rsid w:val="007E716F"/>
    <w:rsid w:val="007E7171"/>
    <w:rsid w:val="007E7195"/>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24"/>
    <w:rsid w:val="007E78ED"/>
    <w:rsid w:val="007E7952"/>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2FF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02"/>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34"/>
    <w:rsid w:val="00845F4D"/>
    <w:rsid w:val="00845F8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7D"/>
    <w:rsid w:val="00851F84"/>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FD"/>
    <w:rsid w:val="00854DFF"/>
    <w:rsid w:val="00854E7B"/>
    <w:rsid w:val="00854EF0"/>
    <w:rsid w:val="00855064"/>
    <w:rsid w:val="00855154"/>
    <w:rsid w:val="0085520D"/>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42"/>
    <w:rsid w:val="00883075"/>
    <w:rsid w:val="0088309C"/>
    <w:rsid w:val="008830DF"/>
    <w:rsid w:val="00883112"/>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80C"/>
    <w:rsid w:val="00892841"/>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D9"/>
    <w:rsid w:val="008A4541"/>
    <w:rsid w:val="008A4586"/>
    <w:rsid w:val="008A45E0"/>
    <w:rsid w:val="008A46D1"/>
    <w:rsid w:val="008A46DE"/>
    <w:rsid w:val="008A4774"/>
    <w:rsid w:val="008A477A"/>
    <w:rsid w:val="008A47B2"/>
    <w:rsid w:val="008A4823"/>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A"/>
    <w:rsid w:val="008C1FAA"/>
    <w:rsid w:val="008C201D"/>
    <w:rsid w:val="008C20F7"/>
    <w:rsid w:val="008C2162"/>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B34"/>
    <w:rsid w:val="008C4C24"/>
    <w:rsid w:val="008C4C99"/>
    <w:rsid w:val="008C4E8C"/>
    <w:rsid w:val="008C4EAF"/>
    <w:rsid w:val="008C4EDF"/>
    <w:rsid w:val="008C4F28"/>
    <w:rsid w:val="008C4FB7"/>
    <w:rsid w:val="008C50C5"/>
    <w:rsid w:val="008C50DD"/>
    <w:rsid w:val="008C5151"/>
    <w:rsid w:val="008C51AB"/>
    <w:rsid w:val="008C521A"/>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E8"/>
    <w:rsid w:val="008D1C97"/>
    <w:rsid w:val="008D1CCE"/>
    <w:rsid w:val="008D1CF4"/>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53"/>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DDD"/>
    <w:rsid w:val="008E2E37"/>
    <w:rsid w:val="008E2E80"/>
    <w:rsid w:val="008E2EE9"/>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919"/>
    <w:rsid w:val="008E5932"/>
    <w:rsid w:val="008E5994"/>
    <w:rsid w:val="008E59B2"/>
    <w:rsid w:val="008E59FF"/>
    <w:rsid w:val="008E5A91"/>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E08"/>
    <w:rsid w:val="008E7F1B"/>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3F"/>
    <w:rsid w:val="008F084E"/>
    <w:rsid w:val="008F0910"/>
    <w:rsid w:val="008F0916"/>
    <w:rsid w:val="008F0933"/>
    <w:rsid w:val="008F0966"/>
    <w:rsid w:val="008F0968"/>
    <w:rsid w:val="008F0991"/>
    <w:rsid w:val="008F099F"/>
    <w:rsid w:val="008F09AD"/>
    <w:rsid w:val="008F09B3"/>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BEF"/>
    <w:rsid w:val="00900C23"/>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100"/>
    <w:rsid w:val="0090314F"/>
    <w:rsid w:val="0090318A"/>
    <w:rsid w:val="009032B5"/>
    <w:rsid w:val="009032CF"/>
    <w:rsid w:val="009033C5"/>
    <w:rsid w:val="009035A9"/>
    <w:rsid w:val="009035AD"/>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2F6"/>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4E"/>
    <w:rsid w:val="00906C5E"/>
    <w:rsid w:val="00906DA3"/>
    <w:rsid w:val="00906DB5"/>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884"/>
    <w:rsid w:val="009078C0"/>
    <w:rsid w:val="00907966"/>
    <w:rsid w:val="00907969"/>
    <w:rsid w:val="0090796A"/>
    <w:rsid w:val="00907970"/>
    <w:rsid w:val="009079B9"/>
    <w:rsid w:val="009079BD"/>
    <w:rsid w:val="00907A73"/>
    <w:rsid w:val="00907AC7"/>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AC1"/>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CE"/>
    <w:rsid w:val="009146F3"/>
    <w:rsid w:val="00914702"/>
    <w:rsid w:val="00914723"/>
    <w:rsid w:val="00914759"/>
    <w:rsid w:val="00914791"/>
    <w:rsid w:val="009147A8"/>
    <w:rsid w:val="009147E5"/>
    <w:rsid w:val="00914861"/>
    <w:rsid w:val="0091487C"/>
    <w:rsid w:val="009148EE"/>
    <w:rsid w:val="00914AC0"/>
    <w:rsid w:val="00914B32"/>
    <w:rsid w:val="00914B83"/>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7D"/>
    <w:rsid w:val="00925A99"/>
    <w:rsid w:val="00925AD8"/>
    <w:rsid w:val="00925B75"/>
    <w:rsid w:val="00925BC9"/>
    <w:rsid w:val="00925C4D"/>
    <w:rsid w:val="00925C5D"/>
    <w:rsid w:val="00925C75"/>
    <w:rsid w:val="00925CC0"/>
    <w:rsid w:val="00925CDA"/>
    <w:rsid w:val="00925D1D"/>
    <w:rsid w:val="00925E7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1AE"/>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6D"/>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8E"/>
    <w:rsid w:val="00986E9B"/>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6A"/>
    <w:rsid w:val="00992A27"/>
    <w:rsid w:val="00992ABF"/>
    <w:rsid w:val="00992B05"/>
    <w:rsid w:val="00992B08"/>
    <w:rsid w:val="00992B7C"/>
    <w:rsid w:val="00992BA0"/>
    <w:rsid w:val="00992BA1"/>
    <w:rsid w:val="00992BCD"/>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C13"/>
    <w:rsid w:val="009A1CB7"/>
    <w:rsid w:val="009A1D44"/>
    <w:rsid w:val="009A1D48"/>
    <w:rsid w:val="009A1D86"/>
    <w:rsid w:val="009A1DDB"/>
    <w:rsid w:val="009A1E7A"/>
    <w:rsid w:val="009A1EE7"/>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82"/>
    <w:rsid w:val="009A644C"/>
    <w:rsid w:val="009A6488"/>
    <w:rsid w:val="009A64FC"/>
    <w:rsid w:val="009A65B7"/>
    <w:rsid w:val="009A65BE"/>
    <w:rsid w:val="009A6656"/>
    <w:rsid w:val="009A66B6"/>
    <w:rsid w:val="009A6756"/>
    <w:rsid w:val="009A67DC"/>
    <w:rsid w:val="009A6986"/>
    <w:rsid w:val="009A69EE"/>
    <w:rsid w:val="009A6A22"/>
    <w:rsid w:val="009A6A5B"/>
    <w:rsid w:val="009A6AB7"/>
    <w:rsid w:val="009A6AC6"/>
    <w:rsid w:val="009A6AE8"/>
    <w:rsid w:val="009A6B32"/>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D45"/>
    <w:rsid w:val="009B5E49"/>
    <w:rsid w:val="009B5EB1"/>
    <w:rsid w:val="009B5EBB"/>
    <w:rsid w:val="009B5F1C"/>
    <w:rsid w:val="009B5F3F"/>
    <w:rsid w:val="009B5F9E"/>
    <w:rsid w:val="009B6047"/>
    <w:rsid w:val="009B604F"/>
    <w:rsid w:val="009B6056"/>
    <w:rsid w:val="009B6208"/>
    <w:rsid w:val="009B6296"/>
    <w:rsid w:val="009B6322"/>
    <w:rsid w:val="009B642B"/>
    <w:rsid w:val="009B651B"/>
    <w:rsid w:val="009B6531"/>
    <w:rsid w:val="009B6542"/>
    <w:rsid w:val="009B6565"/>
    <w:rsid w:val="009B65B6"/>
    <w:rsid w:val="009B65C4"/>
    <w:rsid w:val="009B67CD"/>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49"/>
    <w:rsid w:val="009C04D2"/>
    <w:rsid w:val="009C0512"/>
    <w:rsid w:val="009C05CF"/>
    <w:rsid w:val="009C061B"/>
    <w:rsid w:val="009C06AC"/>
    <w:rsid w:val="009C0701"/>
    <w:rsid w:val="009C07FC"/>
    <w:rsid w:val="009C0892"/>
    <w:rsid w:val="009C08B4"/>
    <w:rsid w:val="009C098D"/>
    <w:rsid w:val="009C0B2F"/>
    <w:rsid w:val="009C0B70"/>
    <w:rsid w:val="009C0B91"/>
    <w:rsid w:val="009C0C17"/>
    <w:rsid w:val="009C0CDB"/>
    <w:rsid w:val="009C0CDC"/>
    <w:rsid w:val="009C0F13"/>
    <w:rsid w:val="009C1032"/>
    <w:rsid w:val="009C12A6"/>
    <w:rsid w:val="009C12D2"/>
    <w:rsid w:val="009C12E4"/>
    <w:rsid w:val="009C1307"/>
    <w:rsid w:val="009C1329"/>
    <w:rsid w:val="009C133A"/>
    <w:rsid w:val="009C1405"/>
    <w:rsid w:val="009C145E"/>
    <w:rsid w:val="009C14D4"/>
    <w:rsid w:val="009C153E"/>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70F"/>
    <w:rsid w:val="009C2755"/>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61"/>
    <w:rsid w:val="009D46F9"/>
    <w:rsid w:val="009D4718"/>
    <w:rsid w:val="009D47A8"/>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F1"/>
    <w:rsid w:val="009E4E61"/>
    <w:rsid w:val="009E4E6C"/>
    <w:rsid w:val="009E4F78"/>
    <w:rsid w:val="009E4FE6"/>
    <w:rsid w:val="009E509E"/>
    <w:rsid w:val="009E50E3"/>
    <w:rsid w:val="009E519C"/>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2F"/>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335"/>
    <w:rsid w:val="009F0433"/>
    <w:rsid w:val="009F0458"/>
    <w:rsid w:val="009F04D6"/>
    <w:rsid w:val="009F0590"/>
    <w:rsid w:val="009F062D"/>
    <w:rsid w:val="009F074B"/>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2A3"/>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350"/>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151"/>
    <w:rsid w:val="00A10174"/>
    <w:rsid w:val="00A101D4"/>
    <w:rsid w:val="00A10238"/>
    <w:rsid w:val="00A1026D"/>
    <w:rsid w:val="00A10271"/>
    <w:rsid w:val="00A10297"/>
    <w:rsid w:val="00A102E6"/>
    <w:rsid w:val="00A10309"/>
    <w:rsid w:val="00A1033D"/>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B25"/>
    <w:rsid w:val="00A10B2B"/>
    <w:rsid w:val="00A10B71"/>
    <w:rsid w:val="00A10BFB"/>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C7"/>
    <w:rsid w:val="00A14496"/>
    <w:rsid w:val="00A144B7"/>
    <w:rsid w:val="00A144C1"/>
    <w:rsid w:val="00A144CD"/>
    <w:rsid w:val="00A144F6"/>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40"/>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76F"/>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6B"/>
    <w:rsid w:val="00A33E7E"/>
    <w:rsid w:val="00A33F01"/>
    <w:rsid w:val="00A34046"/>
    <w:rsid w:val="00A3404E"/>
    <w:rsid w:val="00A3412C"/>
    <w:rsid w:val="00A34215"/>
    <w:rsid w:val="00A34280"/>
    <w:rsid w:val="00A342F6"/>
    <w:rsid w:val="00A34313"/>
    <w:rsid w:val="00A34431"/>
    <w:rsid w:val="00A34457"/>
    <w:rsid w:val="00A34462"/>
    <w:rsid w:val="00A344AD"/>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2E"/>
    <w:rsid w:val="00A35B30"/>
    <w:rsid w:val="00A35B4A"/>
    <w:rsid w:val="00A35BAA"/>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3D"/>
    <w:rsid w:val="00A42ACA"/>
    <w:rsid w:val="00A42B7B"/>
    <w:rsid w:val="00A42B8A"/>
    <w:rsid w:val="00A42BC1"/>
    <w:rsid w:val="00A42BDB"/>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A7"/>
    <w:rsid w:val="00A5315B"/>
    <w:rsid w:val="00A53191"/>
    <w:rsid w:val="00A53260"/>
    <w:rsid w:val="00A5340B"/>
    <w:rsid w:val="00A534C2"/>
    <w:rsid w:val="00A534D3"/>
    <w:rsid w:val="00A534FC"/>
    <w:rsid w:val="00A5352E"/>
    <w:rsid w:val="00A5355E"/>
    <w:rsid w:val="00A53595"/>
    <w:rsid w:val="00A5360C"/>
    <w:rsid w:val="00A53683"/>
    <w:rsid w:val="00A53689"/>
    <w:rsid w:val="00A536B7"/>
    <w:rsid w:val="00A537D6"/>
    <w:rsid w:val="00A53976"/>
    <w:rsid w:val="00A5399A"/>
    <w:rsid w:val="00A53A04"/>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5D"/>
    <w:rsid w:val="00A67870"/>
    <w:rsid w:val="00A6787C"/>
    <w:rsid w:val="00A67921"/>
    <w:rsid w:val="00A67937"/>
    <w:rsid w:val="00A6797F"/>
    <w:rsid w:val="00A67A38"/>
    <w:rsid w:val="00A67AA9"/>
    <w:rsid w:val="00A67ADF"/>
    <w:rsid w:val="00A67B0B"/>
    <w:rsid w:val="00A67B28"/>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3"/>
    <w:rsid w:val="00A71F17"/>
    <w:rsid w:val="00A71F5D"/>
    <w:rsid w:val="00A71F9F"/>
    <w:rsid w:val="00A720C5"/>
    <w:rsid w:val="00A720F9"/>
    <w:rsid w:val="00A72114"/>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7"/>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D9"/>
    <w:rsid w:val="00A8528B"/>
    <w:rsid w:val="00A8528C"/>
    <w:rsid w:val="00A852D4"/>
    <w:rsid w:val="00A852F8"/>
    <w:rsid w:val="00A85335"/>
    <w:rsid w:val="00A85336"/>
    <w:rsid w:val="00A854DD"/>
    <w:rsid w:val="00A854E4"/>
    <w:rsid w:val="00A85561"/>
    <w:rsid w:val="00A85595"/>
    <w:rsid w:val="00A85660"/>
    <w:rsid w:val="00A856D4"/>
    <w:rsid w:val="00A85758"/>
    <w:rsid w:val="00A8590E"/>
    <w:rsid w:val="00A85950"/>
    <w:rsid w:val="00A85967"/>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585"/>
    <w:rsid w:val="00A86642"/>
    <w:rsid w:val="00A86660"/>
    <w:rsid w:val="00A866F1"/>
    <w:rsid w:val="00A86795"/>
    <w:rsid w:val="00A867F7"/>
    <w:rsid w:val="00A86831"/>
    <w:rsid w:val="00A86857"/>
    <w:rsid w:val="00A86916"/>
    <w:rsid w:val="00A8692D"/>
    <w:rsid w:val="00A86986"/>
    <w:rsid w:val="00A86A94"/>
    <w:rsid w:val="00A86AE5"/>
    <w:rsid w:val="00A86B23"/>
    <w:rsid w:val="00A86BBC"/>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59"/>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57"/>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EA"/>
    <w:rsid w:val="00AB7BF9"/>
    <w:rsid w:val="00AB7CC6"/>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0B4"/>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54"/>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73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21"/>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B8"/>
    <w:rsid w:val="00AE7596"/>
    <w:rsid w:val="00AE7648"/>
    <w:rsid w:val="00AE764C"/>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E2"/>
    <w:rsid w:val="00AF2933"/>
    <w:rsid w:val="00AF2975"/>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3B"/>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85D"/>
    <w:rsid w:val="00AF499B"/>
    <w:rsid w:val="00AF49A8"/>
    <w:rsid w:val="00AF49C7"/>
    <w:rsid w:val="00AF4A6E"/>
    <w:rsid w:val="00AF4ADE"/>
    <w:rsid w:val="00AF4AE8"/>
    <w:rsid w:val="00AF4C0A"/>
    <w:rsid w:val="00AF4C11"/>
    <w:rsid w:val="00AF4CF1"/>
    <w:rsid w:val="00AF4CF3"/>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C05"/>
    <w:rsid w:val="00AF5C4D"/>
    <w:rsid w:val="00AF5DB0"/>
    <w:rsid w:val="00AF5DE2"/>
    <w:rsid w:val="00AF5DF8"/>
    <w:rsid w:val="00AF5E17"/>
    <w:rsid w:val="00AF5E1C"/>
    <w:rsid w:val="00AF5E4F"/>
    <w:rsid w:val="00AF5E6F"/>
    <w:rsid w:val="00AF5E89"/>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2B"/>
    <w:rsid w:val="00AF65BD"/>
    <w:rsid w:val="00AF663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4F"/>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70"/>
    <w:rsid w:val="00B236CD"/>
    <w:rsid w:val="00B23754"/>
    <w:rsid w:val="00B237B2"/>
    <w:rsid w:val="00B237C0"/>
    <w:rsid w:val="00B23822"/>
    <w:rsid w:val="00B23876"/>
    <w:rsid w:val="00B23B2C"/>
    <w:rsid w:val="00B23BE2"/>
    <w:rsid w:val="00B23BF3"/>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E8"/>
    <w:rsid w:val="00B24D2C"/>
    <w:rsid w:val="00B24DE7"/>
    <w:rsid w:val="00B24F37"/>
    <w:rsid w:val="00B2505B"/>
    <w:rsid w:val="00B25124"/>
    <w:rsid w:val="00B25146"/>
    <w:rsid w:val="00B2526C"/>
    <w:rsid w:val="00B252E3"/>
    <w:rsid w:val="00B252FF"/>
    <w:rsid w:val="00B2539A"/>
    <w:rsid w:val="00B253D6"/>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2B"/>
    <w:rsid w:val="00B3039A"/>
    <w:rsid w:val="00B303CA"/>
    <w:rsid w:val="00B303CD"/>
    <w:rsid w:val="00B303FA"/>
    <w:rsid w:val="00B3055A"/>
    <w:rsid w:val="00B305C2"/>
    <w:rsid w:val="00B305D7"/>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79"/>
    <w:rsid w:val="00B339C0"/>
    <w:rsid w:val="00B33A8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F0"/>
    <w:rsid w:val="00B35796"/>
    <w:rsid w:val="00B3579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66F"/>
    <w:rsid w:val="00B4369D"/>
    <w:rsid w:val="00B436E5"/>
    <w:rsid w:val="00B43780"/>
    <w:rsid w:val="00B43877"/>
    <w:rsid w:val="00B43A55"/>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356"/>
    <w:rsid w:val="00B453D6"/>
    <w:rsid w:val="00B4551D"/>
    <w:rsid w:val="00B4565C"/>
    <w:rsid w:val="00B45681"/>
    <w:rsid w:val="00B456CC"/>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BB9"/>
    <w:rsid w:val="00B64C5C"/>
    <w:rsid w:val="00B64C65"/>
    <w:rsid w:val="00B64CAB"/>
    <w:rsid w:val="00B64E2F"/>
    <w:rsid w:val="00B64E43"/>
    <w:rsid w:val="00B64E5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0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B9"/>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9D4"/>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0B"/>
    <w:rsid w:val="00B8562A"/>
    <w:rsid w:val="00B856B4"/>
    <w:rsid w:val="00B857E0"/>
    <w:rsid w:val="00B857F9"/>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34"/>
    <w:rsid w:val="00B90479"/>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44"/>
    <w:rsid w:val="00B91896"/>
    <w:rsid w:val="00B918D3"/>
    <w:rsid w:val="00B91A00"/>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3E9"/>
    <w:rsid w:val="00B93484"/>
    <w:rsid w:val="00B934DA"/>
    <w:rsid w:val="00B9351D"/>
    <w:rsid w:val="00B9355C"/>
    <w:rsid w:val="00B93581"/>
    <w:rsid w:val="00B936D8"/>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4B"/>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2C"/>
    <w:rsid w:val="00B9567B"/>
    <w:rsid w:val="00B95698"/>
    <w:rsid w:val="00B956DA"/>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19"/>
    <w:rsid w:val="00BA33BD"/>
    <w:rsid w:val="00BA3417"/>
    <w:rsid w:val="00BA3458"/>
    <w:rsid w:val="00BA349D"/>
    <w:rsid w:val="00BA34A1"/>
    <w:rsid w:val="00BA34A4"/>
    <w:rsid w:val="00BA3523"/>
    <w:rsid w:val="00BA3527"/>
    <w:rsid w:val="00BA35CC"/>
    <w:rsid w:val="00BA3639"/>
    <w:rsid w:val="00BA365D"/>
    <w:rsid w:val="00BA3783"/>
    <w:rsid w:val="00BA381C"/>
    <w:rsid w:val="00BA38D2"/>
    <w:rsid w:val="00BA38DD"/>
    <w:rsid w:val="00BA3922"/>
    <w:rsid w:val="00BA3967"/>
    <w:rsid w:val="00BA399E"/>
    <w:rsid w:val="00BA39A2"/>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937"/>
    <w:rsid w:val="00BA5A08"/>
    <w:rsid w:val="00BA5A3F"/>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893"/>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0B5"/>
    <w:rsid w:val="00BE72C5"/>
    <w:rsid w:val="00BE7321"/>
    <w:rsid w:val="00BE7392"/>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E5"/>
    <w:rsid w:val="00BF51E8"/>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D43"/>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DB"/>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A0"/>
    <w:rsid w:val="00C14FB6"/>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DC9"/>
    <w:rsid w:val="00C30EC4"/>
    <w:rsid w:val="00C30EE8"/>
    <w:rsid w:val="00C30F81"/>
    <w:rsid w:val="00C30FF3"/>
    <w:rsid w:val="00C31041"/>
    <w:rsid w:val="00C3121A"/>
    <w:rsid w:val="00C312DB"/>
    <w:rsid w:val="00C31342"/>
    <w:rsid w:val="00C3134B"/>
    <w:rsid w:val="00C313D3"/>
    <w:rsid w:val="00C31462"/>
    <w:rsid w:val="00C3150D"/>
    <w:rsid w:val="00C3154D"/>
    <w:rsid w:val="00C31609"/>
    <w:rsid w:val="00C31621"/>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54"/>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229"/>
    <w:rsid w:val="00C51305"/>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D97"/>
    <w:rsid w:val="00C54E1E"/>
    <w:rsid w:val="00C54E5B"/>
    <w:rsid w:val="00C54F1D"/>
    <w:rsid w:val="00C54F1E"/>
    <w:rsid w:val="00C54F46"/>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5EC"/>
    <w:rsid w:val="00C72687"/>
    <w:rsid w:val="00C726DF"/>
    <w:rsid w:val="00C72733"/>
    <w:rsid w:val="00C727E9"/>
    <w:rsid w:val="00C72817"/>
    <w:rsid w:val="00C728FD"/>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15B"/>
    <w:rsid w:val="00C761CA"/>
    <w:rsid w:val="00C761FD"/>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D3"/>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5A"/>
    <w:rsid w:val="00CA1262"/>
    <w:rsid w:val="00CA1271"/>
    <w:rsid w:val="00CA130F"/>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B2"/>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5D"/>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25"/>
    <w:rsid w:val="00CB28C9"/>
    <w:rsid w:val="00CB2994"/>
    <w:rsid w:val="00CB2A4E"/>
    <w:rsid w:val="00CB2A77"/>
    <w:rsid w:val="00CB2BF9"/>
    <w:rsid w:val="00CB2C90"/>
    <w:rsid w:val="00CB2DC8"/>
    <w:rsid w:val="00CB2DE2"/>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6F86"/>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204"/>
    <w:rsid w:val="00CE6236"/>
    <w:rsid w:val="00CE62F1"/>
    <w:rsid w:val="00CE634D"/>
    <w:rsid w:val="00CE6571"/>
    <w:rsid w:val="00CE6589"/>
    <w:rsid w:val="00CE65B4"/>
    <w:rsid w:val="00CE6607"/>
    <w:rsid w:val="00CE6609"/>
    <w:rsid w:val="00CE6629"/>
    <w:rsid w:val="00CE668E"/>
    <w:rsid w:val="00CE67B9"/>
    <w:rsid w:val="00CE6812"/>
    <w:rsid w:val="00CE6838"/>
    <w:rsid w:val="00CE68F1"/>
    <w:rsid w:val="00CE68FA"/>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140"/>
    <w:rsid w:val="00CF0323"/>
    <w:rsid w:val="00CF0389"/>
    <w:rsid w:val="00CF0398"/>
    <w:rsid w:val="00CF042F"/>
    <w:rsid w:val="00CF0519"/>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A4"/>
    <w:rsid w:val="00CF0C23"/>
    <w:rsid w:val="00CF0CBA"/>
    <w:rsid w:val="00CF0D43"/>
    <w:rsid w:val="00CF0D9F"/>
    <w:rsid w:val="00CF0DB1"/>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31C"/>
    <w:rsid w:val="00CF237E"/>
    <w:rsid w:val="00CF2388"/>
    <w:rsid w:val="00CF2407"/>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8BA"/>
    <w:rsid w:val="00D038E8"/>
    <w:rsid w:val="00D03949"/>
    <w:rsid w:val="00D03A5A"/>
    <w:rsid w:val="00D03B78"/>
    <w:rsid w:val="00D03BD1"/>
    <w:rsid w:val="00D03C27"/>
    <w:rsid w:val="00D03C46"/>
    <w:rsid w:val="00D03D60"/>
    <w:rsid w:val="00D03E57"/>
    <w:rsid w:val="00D04043"/>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6"/>
    <w:rsid w:val="00D10FB7"/>
    <w:rsid w:val="00D110C5"/>
    <w:rsid w:val="00D1112E"/>
    <w:rsid w:val="00D1118F"/>
    <w:rsid w:val="00D111DF"/>
    <w:rsid w:val="00D112C4"/>
    <w:rsid w:val="00D1140F"/>
    <w:rsid w:val="00D1163C"/>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2FF4"/>
    <w:rsid w:val="00D13091"/>
    <w:rsid w:val="00D130FA"/>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58"/>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9"/>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4EE3"/>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B79"/>
    <w:rsid w:val="00D25B7F"/>
    <w:rsid w:val="00D25BA6"/>
    <w:rsid w:val="00D25BAB"/>
    <w:rsid w:val="00D25BDB"/>
    <w:rsid w:val="00D25C17"/>
    <w:rsid w:val="00D25C6F"/>
    <w:rsid w:val="00D25C8F"/>
    <w:rsid w:val="00D25DC8"/>
    <w:rsid w:val="00D25E07"/>
    <w:rsid w:val="00D25EBD"/>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D6"/>
    <w:rsid w:val="00D33807"/>
    <w:rsid w:val="00D3392D"/>
    <w:rsid w:val="00D33993"/>
    <w:rsid w:val="00D33A8A"/>
    <w:rsid w:val="00D33A97"/>
    <w:rsid w:val="00D33AEE"/>
    <w:rsid w:val="00D33B2B"/>
    <w:rsid w:val="00D33B84"/>
    <w:rsid w:val="00D33CD0"/>
    <w:rsid w:val="00D33F31"/>
    <w:rsid w:val="00D3401A"/>
    <w:rsid w:val="00D34079"/>
    <w:rsid w:val="00D340DC"/>
    <w:rsid w:val="00D34186"/>
    <w:rsid w:val="00D341AD"/>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21"/>
    <w:rsid w:val="00D34940"/>
    <w:rsid w:val="00D3494A"/>
    <w:rsid w:val="00D34A2F"/>
    <w:rsid w:val="00D34B2A"/>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76"/>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448"/>
    <w:rsid w:val="00D624E4"/>
    <w:rsid w:val="00D6259E"/>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C1"/>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A1"/>
    <w:rsid w:val="00D778EB"/>
    <w:rsid w:val="00D77971"/>
    <w:rsid w:val="00D77988"/>
    <w:rsid w:val="00D779E4"/>
    <w:rsid w:val="00D77B17"/>
    <w:rsid w:val="00D77B7B"/>
    <w:rsid w:val="00D77CC4"/>
    <w:rsid w:val="00D77CDB"/>
    <w:rsid w:val="00D77CE0"/>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CFC"/>
    <w:rsid w:val="00D80D32"/>
    <w:rsid w:val="00D80D77"/>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90"/>
    <w:rsid w:val="00D936C5"/>
    <w:rsid w:val="00D936EF"/>
    <w:rsid w:val="00D9395B"/>
    <w:rsid w:val="00D939B2"/>
    <w:rsid w:val="00D939F6"/>
    <w:rsid w:val="00D93A0B"/>
    <w:rsid w:val="00D93A0C"/>
    <w:rsid w:val="00D93A15"/>
    <w:rsid w:val="00D93A1F"/>
    <w:rsid w:val="00D93A2E"/>
    <w:rsid w:val="00D93C64"/>
    <w:rsid w:val="00D93D2A"/>
    <w:rsid w:val="00D93E09"/>
    <w:rsid w:val="00D93E0E"/>
    <w:rsid w:val="00D93E36"/>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A4"/>
    <w:rsid w:val="00DA03C3"/>
    <w:rsid w:val="00DA03E6"/>
    <w:rsid w:val="00DA044E"/>
    <w:rsid w:val="00DA0472"/>
    <w:rsid w:val="00DA04C2"/>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66"/>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4F"/>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98"/>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BB"/>
    <w:rsid w:val="00DC41D2"/>
    <w:rsid w:val="00DC41FA"/>
    <w:rsid w:val="00DC420C"/>
    <w:rsid w:val="00DC4250"/>
    <w:rsid w:val="00DC426D"/>
    <w:rsid w:val="00DC4270"/>
    <w:rsid w:val="00DC4313"/>
    <w:rsid w:val="00DC4318"/>
    <w:rsid w:val="00DC438C"/>
    <w:rsid w:val="00DC438E"/>
    <w:rsid w:val="00DC43C9"/>
    <w:rsid w:val="00DC43D6"/>
    <w:rsid w:val="00DC44C4"/>
    <w:rsid w:val="00DC44F1"/>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8E1"/>
    <w:rsid w:val="00DD5908"/>
    <w:rsid w:val="00DD5925"/>
    <w:rsid w:val="00DD5A6B"/>
    <w:rsid w:val="00DD5AB7"/>
    <w:rsid w:val="00DD5B93"/>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1D"/>
    <w:rsid w:val="00DE1623"/>
    <w:rsid w:val="00DE1651"/>
    <w:rsid w:val="00DE166D"/>
    <w:rsid w:val="00DE176E"/>
    <w:rsid w:val="00DE1794"/>
    <w:rsid w:val="00DE1847"/>
    <w:rsid w:val="00DE1867"/>
    <w:rsid w:val="00DE18A4"/>
    <w:rsid w:val="00DE1A2E"/>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9A"/>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F4"/>
    <w:rsid w:val="00DF3CC4"/>
    <w:rsid w:val="00DF3D95"/>
    <w:rsid w:val="00DF3DDC"/>
    <w:rsid w:val="00DF3DF5"/>
    <w:rsid w:val="00DF3E25"/>
    <w:rsid w:val="00DF3E44"/>
    <w:rsid w:val="00DF3EA4"/>
    <w:rsid w:val="00DF3F81"/>
    <w:rsid w:val="00DF3FBB"/>
    <w:rsid w:val="00DF3FBE"/>
    <w:rsid w:val="00DF4004"/>
    <w:rsid w:val="00DF40EE"/>
    <w:rsid w:val="00DF41E7"/>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3E"/>
    <w:rsid w:val="00E04F96"/>
    <w:rsid w:val="00E04FD2"/>
    <w:rsid w:val="00E05068"/>
    <w:rsid w:val="00E05148"/>
    <w:rsid w:val="00E05166"/>
    <w:rsid w:val="00E051ED"/>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DE"/>
    <w:rsid w:val="00E12C29"/>
    <w:rsid w:val="00E12C85"/>
    <w:rsid w:val="00E12D26"/>
    <w:rsid w:val="00E12D34"/>
    <w:rsid w:val="00E12DA7"/>
    <w:rsid w:val="00E12DE5"/>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5D3F"/>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5C"/>
    <w:rsid w:val="00E21268"/>
    <w:rsid w:val="00E212EA"/>
    <w:rsid w:val="00E21542"/>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66"/>
    <w:rsid w:val="00E23E82"/>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A37"/>
    <w:rsid w:val="00E34AF7"/>
    <w:rsid w:val="00E34BDF"/>
    <w:rsid w:val="00E34C04"/>
    <w:rsid w:val="00E34C3A"/>
    <w:rsid w:val="00E34C7B"/>
    <w:rsid w:val="00E34D3F"/>
    <w:rsid w:val="00E34D97"/>
    <w:rsid w:val="00E34DA8"/>
    <w:rsid w:val="00E34DDC"/>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B4"/>
    <w:rsid w:val="00E66E0A"/>
    <w:rsid w:val="00E66E50"/>
    <w:rsid w:val="00E66F10"/>
    <w:rsid w:val="00E66FC0"/>
    <w:rsid w:val="00E6703A"/>
    <w:rsid w:val="00E67061"/>
    <w:rsid w:val="00E67067"/>
    <w:rsid w:val="00E670C9"/>
    <w:rsid w:val="00E671CD"/>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64"/>
    <w:rsid w:val="00E81987"/>
    <w:rsid w:val="00E819FA"/>
    <w:rsid w:val="00E81A89"/>
    <w:rsid w:val="00E81AAB"/>
    <w:rsid w:val="00E81AD5"/>
    <w:rsid w:val="00E81ADE"/>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58"/>
    <w:rsid w:val="00E82578"/>
    <w:rsid w:val="00E825FB"/>
    <w:rsid w:val="00E8275B"/>
    <w:rsid w:val="00E827A1"/>
    <w:rsid w:val="00E827C6"/>
    <w:rsid w:val="00E82860"/>
    <w:rsid w:val="00E8290A"/>
    <w:rsid w:val="00E82958"/>
    <w:rsid w:val="00E829D4"/>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C2"/>
    <w:rsid w:val="00E86536"/>
    <w:rsid w:val="00E86590"/>
    <w:rsid w:val="00E865A1"/>
    <w:rsid w:val="00E865C8"/>
    <w:rsid w:val="00E8677F"/>
    <w:rsid w:val="00E86782"/>
    <w:rsid w:val="00E8678B"/>
    <w:rsid w:val="00E867AD"/>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D1"/>
    <w:rsid w:val="00E921EC"/>
    <w:rsid w:val="00E921FB"/>
    <w:rsid w:val="00E9224F"/>
    <w:rsid w:val="00E922A4"/>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CFC"/>
    <w:rsid w:val="00E95D19"/>
    <w:rsid w:val="00E95EEC"/>
    <w:rsid w:val="00E95F0D"/>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E06"/>
    <w:rsid w:val="00EA4E15"/>
    <w:rsid w:val="00EA4EFB"/>
    <w:rsid w:val="00EA4FBE"/>
    <w:rsid w:val="00EA502E"/>
    <w:rsid w:val="00EA5067"/>
    <w:rsid w:val="00EA50B4"/>
    <w:rsid w:val="00EA512A"/>
    <w:rsid w:val="00EA5181"/>
    <w:rsid w:val="00EA5183"/>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AC"/>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26"/>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99"/>
    <w:rsid w:val="00EB6F01"/>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AC"/>
    <w:rsid w:val="00EB7D0D"/>
    <w:rsid w:val="00EB7DD1"/>
    <w:rsid w:val="00EB7E30"/>
    <w:rsid w:val="00EB7E55"/>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8DB"/>
    <w:rsid w:val="00EE094E"/>
    <w:rsid w:val="00EE0B61"/>
    <w:rsid w:val="00EE0B85"/>
    <w:rsid w:val="00EE0B94"/>
    <w:rsid w:val="00EE0BAF"/>
    <w:rsid w:val="00EE0BEF"/>
    <w:rsid w:val="00EE0C7B"/>
    <w:rsid w:val="00EE0C86"/>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2E"/>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67"/>
    <w:rsid w:val="00EF13BF"/>
    <w:rsid w:val="00EF143D"/>
    <w:rsid w:val="00EF14B7"/>
    <w:rsid w:val="00EF14E9"/>
    <w:rsid w:val="00EF150D"/>
    <w:rsid w:val="00EF1624"/>
    <w:rsid w:val="00EF1687"/>
    <w:rsid w:val="00EF16D3"/>
    <w:rsid w:val="00EF170D"/>
    <w:rsid w:val="00EF1762"/>
    <w:rsid w:val="00EF17FF"/>
    <w:rsid w:val="00EF1848"/>
    <w:rsid w:val="00EF18AB"/>
    <w:rsid w:val="00EF192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83"/>
    <w:rsid w:val="00EF62DE"/>
    <w:rsid w:val="00EF62E7"/>
    <w:rsid w:val="00EF6346"/>
    <w:rsid w:val="00EF634E"/>
    <w:rsid w:val="00EF6361"/>
    <w:rsid w:val="00EF63AB"/>
    <w:rsid w:val="00EF63E0"/>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A"/>
    <w:rsid w:val="00F13AFC"/>
    <w:rsid w:val="00F13B9D"/>
    <w:rsid w:val="00F13C0C"/>
    <w:rsid w:val="00F13C3E"/>
    <w:rsid w:val="00F13C74"/>
    <w:rsid w:val="00F13D8A"/>
    <w:rsid w:val="00F13E50"/>
    <w:rsid w:val="00F13E7F"/>
    <w:rsid w:val="00F13EE7"/>
    <w:rsid w:val="00F13F10"/>
    <w:rsid w:val="00F13F27"/>
    <w:rsid w:val="00F1402C"/>
    <w:rsid w:val="00F14058"/>
    <w:rsid w:val="00F14104"/>
    <w:rsid w:val="00F141A1"/>
    <w:rsid w:val="00F14292"/>
    <w:rsid w:val="00F14441"/>
    <w:rsid w:val="00F1446B"/>
    <w:rsid w:val="00F144AA"/>
    <w:rsid w:val="00F14550"/>
    <w:rsid w:val="00F1463A"/>
    <w:rsid w:val="00F1466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6"/>
    <w:rsid w:val="00F24189"/>
    <w:rsid w:val="00F241E3"/>
    <w:rsid w:val="00F2427A"/>
    <w:rsid w:val="00F24312"/>
    <w:rsid w:val="00F2433F"/>
    <w:rsid w:val="00F2435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C5"/>
    <w:rsid w:val="00F25D6F"/>
    <w:rsid w:val="00F25D8D"/>
    <w:rsid w:val="00F25E91"/>
    <w:rsid w:val="00F25E93"/>
    <w:rsid w:val="00F25F79"/>
    <w:rsid w:val="00F26038"/>
    <w:rsid w:val="00F260E4"/>
    <w:rsid w:val="00F26145"/>
    <w:rsid w:val="00F26249"/>
    <w:rsid w:val="00F26276"/>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31"/>
    <w:rsid w:val="00F31889"/>
    <w:rsid w:val="00F318C2"/>
    <w:rsid w:val="00F31978"/>
    <w:rsid w:val="00F319E1"/>
    <w:rsid w:val="00F31A56"/>
    <w:rsid w:val="00F31A8C"/>
    <w:rsid w:val="00F31BF9"/>
    <w:rsid w:val="00F31CBE"/>
    <w:rsid w:val="00F31D43"/>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A7A"/>
    <w:rsid w:val="00F41B68"/>
    <w:rsid w:val="00F41BAC"/>
    <w:rsid w:val="00F41BE7"/>
    <w:rsid w:val="00F41CAC"/>
    <w:rsid w:val="00F41DE2"/>
    <w:rsid w:val="00F41ECB"/>
    <w:rsid w:val="00F41EE7"/>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B5F"/>
    <w:rsid w:val="00F42BE5"/>
    <w:rsid w:val="00F42C34"/>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3B3"/>
    <w:rsid w:val="00F653E7"/>
    <w:rsid w:val="00F654F1"/>
    <w:rsid w:val="00F6558B"/>
    <w:rsid w:val="00F656AF"/>
    <w:rsid w:val="00F656C2"/>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2C"/>
    <w:rsid w:val="00F70957"/>
    <w:rsid w:val="00F70A1E"/>
    <w:rsid w:val="00F70A22"/>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B89"/>
    <w:rsid w:val="00F74C5A"/>
    <w:rsid w:val="00F74C75"/>
    <w:rsid w:val="00F74D49"/>
    <w:rsid w:val="00F74D9A"/>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3E"/>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D4"/>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F"/>
    <w:rsid w:val="00F82DDE"/>
    <w:rsid w:val="00F82EB6"/>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6C8"/>
    <w:rsid w:val="00F836FE"/>
    <w:rsid w:val="00F837A2"/>
    <w:rsid w:val="00F83807"/>
    <w:rsid w:val="00F8380F"/>
    <w:rsid w:val="00F8383E"/>
    <w:rsid w:val="00F8392E"/>
    <w:rsid w:val="00F839F6"/>
    <w:rsid w:val="00F83A17"/>
    <w:rsid w:val="00F83A5B"/>
    <w:rsid w:val="00F83A71"/>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558"/>
    <w:rsid w:val="00F8757A"/>
    <w:rsid w:val="00F875F1"/>
    <w:rsid w:val="00F8775F"/>
    <w:rsid w:val="00F8776E"/>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AB"/>
    <w:rsid w:val="00FA1BE3"/>
    <w:rsid w:val="00FA1D06"/>
    <w:rsid w:val="00FA1D29"/>
    <w:rsid w:val="00FA1D49"/>
    <w:rsid w:val="00FA1D82"/>
    <w:rsid w:val="00FA1DDA"/>
    <w:rsid w:val="00FA1EC8"/>
    <w:rsid w:val="00FA1F4F"/>
    <w:rsid w:val="00FA1F60"/>
    <w:rsid w:val="00FA1FF5"/>
    <w:rsid w:val="00FA203D"/>
    <w:rsid w:val="00FA204A"/>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D7"/>
    <w:rsid w:val="00FA4A59"/>
    <w:rsid w:val="00FA4B3D"/>
    <w:rsid w:val="00FA4B83"/>
    <w:rsid w:val="00FA4E20"/>
    <w:rsid w:val="00FA4E9F"/>
    <w:rsid w:val="00FA4EA1"/>
    <w:rsid w:val="00FA4F4A"/>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513"/>
    <w:rsid w:val="00FB5562"/>
    <w:rsid w:val="00FB557B"/>
    <w:rsid w:val="00FB55CF"/>
    <w:rsid w:val="00FB57D1"/>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A61"/>
    <w:rsid w:val="00FC6BE0"/>
    <w:rsid w:val="00FC6BEE"/>
    <w:rsid w:val="00FC6C2B"/>
    <w:rsid w:val="00FC6C7A"/>
    <w:rsid w:val="00FC6C85"/>
    <w:rsid w:val="00FC6CB8"/>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3C"/>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9D"/>
    <w:rsid w:val="00FE5333"/>
    <w:rsid w:val="00FE53AA"/>
    <w:rsid w:val="00FE53F6"/>
    <w:rsid w:val="00FE541F"/>
    <w:rsid w:val="00FE545E"/>
    <w:rsid w:val="00FE5473"/>
    <w:rsid w:val="00FE54DA"/>
    <w:rsid w:val="00FE55CD"/>
    <w:rsid w:val="00FE57EE"/>
    <w:rsid w:val="00FE5899"/>
    <w:rsid w:val="00FE58AC"/>
    <w:rsid w:val="00FE58C9"/>
    <w:rsid w:val="00FE5908"/>
    <w:rsid w:val="00FE596E"/>
    <w:rsid w:val="00FE5979"/>
    <w:rsid w:val="00FE59BF"/>
    <w:rsid w:val="00FE5A2C"/>
    <w:rsid w:val="00FE5A98"/>
    <w:rsid w:val="00FE5AA8"/>
    <w:rsid w:val="00FE5AFB"/>
    <w:rsid w:val="00FE5B67"/>
    <w:rsid w:val="00FE5D97"/>
    <w:rsid w:val="00FE5E56"/>
    <w:rsid w:val="00FE5E89"/>
    <w:rsid w:val="00FE5E97"/>
    <w:rsid w:val="00FE612C"/>
    <w:rsid w:val="00FE623E"/>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C7"/>
    <w:rsid w:val="00FF4567"/>
    <w:rsid w:val="00FF45CD"/>
    <w:rsid w:val="00FF4606"/>
    <w:rsid w:val="00FF4645"/>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11"/>
    <w:rsid w:val="00FF4E35"/>
    <w:rsid w:val="00FF4E64"/>
    <w:rsid w:val="00FF4E92"/>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3" ma:contentTypeDescription="Create a new document." ma:contentTypeScope="" ma:versionID="2292da78f097bbdda18174f334d3c4e7">
  <xsd:schema xmlns:xsd="http://www.w3.org/2001/XMLSchema" xmlns:xs="http://www.w3.org/2001/XMLSchema" xmlns:p="http://schemas.microsoft.com/office/2006/metadata/properties" xmlns:ns3="87cb020a-45a9-4dfe-9f86-429909975217" targetNamespace="http://schemas.microsoft.com/office/2006/metadata/properties" ma:root="true" ma:fieldsID="1b8d67f1c34372ab36a414faf4b4c67a"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EF9786AB-DD41-48BF-AC04-13C06D1C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8A2810-01F9-45F8-AEE8-8E83B40E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1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07-21T19:45:00Z</dcterms:created>
  <dcterms:modified xsi:type="dcterms:W3CDTF">2023-07-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